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B1018" w14:textId="77777777" w:rsidR="00905D8D" w:rsidRPr="00B733A5" w:rsidRDefault="00905D8D" w:rsidP="002C0457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="Arial"/>
          <w:b/>
          <w:w w:val="120"/>
          <w:sz w:val="28"/>
          <w:szCs w:val="28"/>
          <w:lang w:val="en-US"/>
        </w:rPr>
      </w:pPr>
      <w:r w:rsidRPr="00B733A5">
        <w:rPr>
          <w:rFonts w:asciiTheme="minorHAnsi" w:hAnsiTheme="minorHAnsi" w:cs="Arial"/>
          <w:b/>
          <w:w w:val="120"/>
          <w:sz w:val="28"/>
          <w:szCs w:val="28"/>
          <w:lang w:val="en-US"/>
        </w:rPr>
        <w:t xml:space="preserve">PROFESSIONAL HISTORY </w:t>
      </w:r>
    </w:p>
    <w:p w14:paraId="0C00984E" w14:textId="20DCDB95" w:rsidR="00AE43F2" w:rsidRDefault="00BF53C3" w:rsidP="00AE43F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FUND ADMINISTRATOR MANAGER, SS&amp;C Priv</w:t>
      </w:r>
      <w:r w:rsidR="0083621B">
        <w:rPr>
          <w:rFonts w:asciiTheme="minorHAnsi" w:hAnsiTheme="minorHAnsi"/>
          <w:b/>
        </w:rPr>
        <w:t>ate</w:t>
      </w:r>
      <w:r>
        <w:rPr>
          <w:rFonts w:asciiTheme="minorHAnsi" w:hAnsiTheme="minorHAnsi"/>
          <w:b/>
        </w:rPr>
        <w:t xml:space="preserve"> Equity </w:t>
      </w:r>
      <w:proofErr w:type="spellStart"/>
      <w:r w:rsidRPr="001D6432">
        <w:rPr>
          <w:rFonts w:asciiTheme="minorHAnsi" w:hAnsiTheme="minorHAnsi"/>
          <w:b/>
        </w:rPr>
        <w:t>Pte.</w:t>
      </w:r>
      <w:proofErr w:type="spellEnd"/>
      <w:r w:rsidRPr="001D6432">
        <w:rPr>
          <w:rFonts w:asciiTheme="minorHAnsi" w:hAnsiTheme="minorHAnsi"/>
          <w:b/>
        </w:rPr>
        <w:t xml:space="preserve"> Ltd.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BF53C3">
        <w:rPr>
          <w:rFonts w:asciiTheme="minorHAnsi" w:hAnsiTheme="minorHAnsi"/>
        </w:rPr>
        <w:t xml:space="preserve">      Feb 2017 </w:t>
      </w:r>
      <w:r w:rsidR="00D82A12">
        <w:rPr>
          <w:rFonts w:asciiTheme="minorHAnsi" w:hAnsiTheme="minorHAnsi"/>
        </w:rPr>
        <w:t>–</w:t>
      </w:r>
      <w:r w:rsidRPr="00BF53C3">
        <w:rPr>
          <w:rFonts w:asciiTheme="minorHAnsi" w:hAnsiTheme="minorHAnsi"/>
        </w:rPr>
        <w:t xml:space="preserve"> Current</w:t>
      </w:r>
    </w:p>
    <w:p w14:paraId="71540953" w14:textId="77777777" w:rsidR="00D82A12" w:rsidRDefault="00D82A12" w:rsidP="00AE43F2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14:paraId="388B90EE" w14:textId="43530BC1" w:rsidR="00BF53C3" w:rsidRDefault="005D0E49" w:rsidP="00BF53C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Working in a team of six with fund structure of Master-feeders, C</w:t>
      </w:r>
      <w:r w:rsidR="000478C5">
        <w:rPr>
          <w:rFonts w:asciiTheme="minorHAnsi" w:hAnsiTheme="minorHAnsi"/>
          <w:color w:val="1D1B11"/>
        </w:rPr>
        <w:t>o-</w:t>
      </w:r>
      <w:r>
        <w:rPr>
          <w:rFonts w:asciiTheme="minorHAnsi" w:hAnsiTheme="minorHAnsi"/>
          <w:color w:val="1D1B11"/>
        </w:rPr>
        <w:t>I</w:t>
      </w:r>
      <w:r w:rsidR="000478C5">
        <w:rPr>
          <w:rFonts w:asciiTheme="minorHAnsi" w:hAnsiTheme="minorHAnsi"/>
          <w:color w:val="1D1B11"/>
        </w:rPr>
        <w:t xml:space="preserve">nvest </w:t>
      </w:r>
      <w:r>
        <w:rPr>
          <w:rFonts w:asciiTheme="minorHAnsi" w:hAnsiTheme="minorHAnsi"/>
          <w:color w:val="1D1B11"/>
        </w:rPr>
        <w:t xml:space="preserve">and Carry </w:t>
      </w:r>
      <w:r w:rsidR="000478C5">
        <w:rPr>
          <w:rFonts w:asciiTheme="minorHAnsi" w:hAnsiTheme="minorHAnsi"/>
          <w:color w:val="1D1B11"/>
        </w:rPr>
        <w:t>fund.</w:t>
      </w:r>
    </w:p>
    <w:p w14:paraId="50ED0E8B" w14:textId="12B2F968" w:rsidR="000478C5" w:rsidRPr="00D665ED" w:rsidRDefault="000478C5" w:rsidP="00BF53C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 xml:space="preserve">Review daily BAU </w:t>
      </w:r>
      <w:r w:rsidR="005D0E49">
        <w:rPr>
          <w:rFonts w:asciiTheme="minorHAnsi" w:hAnsiTheme="minorHAnsi"/>
          <w:color w:val="1D1B11"/>
        </w:rPr>
        <w:t xml:space="preserve">etc </w:t>
      </w:r>
      <w:r>
        <w:rPr>
          <w:rFonts w:asciiTheme="minorHAnsi" w:hAnsiTheme="minorHAnsi"/>
          <w:color w:val="1D1B11"/>
        </w:rPr>
        <w:t>daily treasury report and payment.</w:t>
      </w:r>
    </w:p>
    <w:p w14:paraId="4076FA68" w14:textId="17C041AF" w:rsidR="00BF53C3" w:rsidRDefault="00BF53C3" w:rsidP="00BF53C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Preparing</w:t>
      </w:r>
      <w:r w:rsidRPr="00D665ED">
        <w:rPr>
          <w:rFonts w:asciiTheme="minorHAnsi" w:hAnsiTheme="minorHAnsi"/>
          <w:color w:val="1D1B11"/>
        </w:rPr>
        <w:t xml:space="preserve"> quarterly financial statement ensure is compliance w</w:t>
      </w:r>
      <w:r>
        <w:rPr>
          <w:rFonts w:asciiTheme="minorHAnsi" w:hAnsiTheme="minorHAnsi"/>
          <w:color w:val="1D1B11"/>
        </w:rPr>
        <w:t>ith accounting policies US GAAP</w:t>
      </w:r>
      <w:r w:rsidR="0083621B">
        <w:rPr>
          <w:rFonts w:asciiTheme="minorHAnsi" w:hAnsiTheme="minorHAnsi"/>
          <w:color w:val="1D1B11"/>
        </w:rPr>
        <w:t>.</w:t>
      </w:r>
    </w:p>
    <w:p w14:paraId="0E34AF5F" w14:textId="035B62FC" w:rsidR="00BF53C3" w:rsidRDefault="000F7D2A" w:rsidP="00BF53C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>Manage day-to-day communications with the client and ensure client deliverables are met</w:t>
      </w:r>
    </w:p>
    <w:p w14:paraId="3A954E64" w14:textId="669E65F5" w:rsidR="00BF53C3" w:rsidRDefault="0083621B" w:rsidP="0083621B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 xml:space="preserve">Review/Preparation of Limited Partner’s capital account allocation, Management fees calculation, </w:t>
      </w:r>
      <w:r w:rsidRPr="00384294">
        <w:rPr>
          <w:rFonts w:asciiTheme="minorHAnsi" w:hAnsiTheme="minorHAnsi"/>
          <w:color w:val="1D1B11"/>
        </w:rPr>
        <w:t>and Waterfall</w:t>
      </w:r>
      <w:r w:rsidR="000478C5">
        <w:rPr>
          <w:rFonts w:asciiTheme="minorHAnsi" w:hAnsiTheme="minorHAnsi"/>
          <w:color w:val="1D1B11"/>
        </w:rPr>
        <w:t>.</w:t>
      </w:r>
    </w:p>
    <w:p w14:paraId="1BBA8987" w14:textId="7F1A0A90" w:rsidR="000478C5" w:rsidRPr="00384294" w:rsidRDefault="000478C5" w:rsidP="000478C5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Prepare</w:t>
      </w:r>
      <w:r w:rsidRPr="00384294">
        <w:rPr>
          <w:rFonts w:asciiTheme="minorHAnsi" w:hAnsiTheme="minorHAnsi"/>
          <w:color w:val="1D1B11"/>
        </w:rPr>
        <w:t xml:space="preserve"> the calculation on Limited Partner’s distribution including notice to Limited Partners.</w:t>
      </w:r>
    </w:p>
    <w:p w14:paraId="4541F1CB" w14:textId="77777777" w:rsidR="00BF53C3" w:rsidRDefault="00BF53C3" w:rsidP="00AE43F2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14:paraId="57972092" w14:textId="7183C298" w:rsidR="00EA057D" w:rsidRDefault="00EA057D" w:rsidP="00EA057D">
      <w:pPr>
        <w:spacing w:after="0" w:line="240" w:lineRule="auto"/>
        <w:rPr>
          <w:rFonts w:asciiTheme="minorHAnsi" w:hAnsiTheme="minorHAnsi"/>
        </w:rPr>
      </w:pPr>
      <w:r w:rsidRPr="001D6432">
        <w:rPr>
          <w:rFonts w:asciiTheme="minorHAnsi" w:hAnsiTheme="minorHAnsi"/>
          <w:b/>
        </w:rPr>
        <w:t xml:space="preserve">FUND ADMINISTRATOR MANAGER, State Street Fund Service (Singapore) </w:t>
      </w:r>
      <w:proofErr w:type="spellStart"/>
      <w:r w:rsidRPr="001D6432">
        <w:rPr>
          <w:rFonts w:asciiTheme="minorHAnsi" w:hAnsiTheme="minorHAnsi"/>
          <w:b/>
        </w:rPr>
        <w:t>Pte.</w:t>
      </w:r>
      <w:proofErr w:type="spellEnd"/>
      <w:r w:rsidRPr="001D6432">
        <w:rPr>
          <w:rFonts w:asciiTheme="minorHAnsi" w:hAnsiTheme="minorHAnsi"/>
          <w:b/>
        </w:rPr>
        <w:t xml:space="preserve"> Ltd.</w:t>
      </w:r>
      <w:r w:rsidRPr="001D6432">
        <w:rPr>
          <w:rFonts w:asciiTheme="minorHAnsi" w:hAnsiTheme="minorHAnsi"/>
        </w:rPr>
        <w:tab/>
      </w:r>
      <w:r w:rsidR="001D6432">
        <w:rPr>
          <w:rFonts w:asciiTheme="minorHAnsi" w:hAnsiTheme="minorHAnsi"/>
        </w:rPr>
        <w:t xml:space="preserve">   </w:t>
      </w:r>
      <w:r w:rsidRPr="001D6432">
        <w:rPr>
          <w:rFonts w:asciiTheme="minorHAnsi" w:hAnsiTheme="minorHAnsi"/>
        </w:rPr>
        <w:t xml:space="preserve">Dec 2015 – </w:t>
      </w:r>
      <w:r w:rsidR="00BF53C3">
        <w:rPr>
          <w:rFonts w:asciiTheme="minorHAnsi" w:hAnsiTheme="minorHAnsi"/>
        </w:rPr>
        <w:t>Feb 2017</w:t>
      </w:r>
    </w:p>
    <w:p w14:paraId="66CD37C1" w14:textId="77777777" w:rsidR="00D82A12" w:rsidRPr="001D6432" w:rsidRDefault="00D82A12" w:rsidP="00EA057D">
      <w:pPr>
        <w:spacing w:after="0" w:line="240" w:lineRule="auto"/>
        <w:rPr>
          <w:rFonts w:asciiTheme="minorHAnsi" w:hAnsiTheme="minorHAnsi"/>
        </w:rPr>
      </w:pPr>
    </w:p>
    <w:p w14:paraId="103C2FEC" w14:textId="0B6A090C" w:rsidR="004B335F" w:rsidRPr="00D665ED" w:rsidRDefault="004B335F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>Manage day-to-day communications with the client and ensure client deliverables are met</w:t>
      </w:r>
      <w:r w:rsidR="00B733E2" w:rsidRPr="00D665ED">
        <w:rPr>
          <w:rFonts w:asciiTheme="minorHAnsi" w:hAnsiTheme="minorHAnsi"/>
          <w:color w:val="1D1B11"/>
        </w:rPr>
        <w:t>.</w:t>
      </w:r>
    </w:p>
    <w:p w14:paraId="3426C154" w14:textId="3DB2EE51" w:rsidR="00B733E2" w:rsidRPr="00D665ED" w:rsidRDefault="00847907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Review</w:t>
      </w:r>
      <w:r w:rsidR="00B733E2" w:rsidRPr="00D665ED">
        <w:rPr>
          <w:rFonts w:asciiTheme="minorHAnsi" w:hAnsiTheme="minorHAnsi"/>
          <w:color w:val="1D1B11"/>
        </w:rPr>
        <w:t xml:space="preserve"> and understanding of investment fund legal documents</w:t>
      </w:r>
      <w:r>
        <w:rPr>
          <w:rFonts w:asciiTheme="minorHAnsi" w:hAnsiTheme="minorHAnsi"/>
          <w:color w:val="1D1B11"/>
        </w:rPr>
        <w:t xml:space="preserve"> and ensure compliance with operational and accounting procedures</w:t>
      </w:r>
    </w:p>
    <w:p w14:paraId="2250D095" w14:textId="4205E252" w:rsidR="004B335F" w:rsidRPr="00D665ED" w:rsidRDefault="004B335F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 xml:space="preserve">Review quarterly </w:t>
      </w:r>
      <w:r w:rsidR="00685979" w:rsidRPr="00D665ED">
        <w:rPr>
          <w:rFonts w:asciiTheme="minorHAnsi" w:hAnsiTheme="minorHAnsi"/>
          <w:color w:val="1D1B11"/>
        </w:rPr>
        <w:t xml:space="preserve">and yearly </w:t>
      </w:r>
      <w:r w:rsidRPr="00D665ED">
        <w:rPr>
          <w:rFonts w:asciiTheme="minorHAnsi" w:hAnsiTheme="minorHAnsi"/>
          <w:color w:val="1D1B11"/>
        </w:rPr>
        <w:t xml:space="preserve">financial statement ensure is compliance with accounting policies US GAAP, IFRS and </w:t>
      </w:r>
      <w:r w:rsidR="00D665ED">
        <w:rPr>
          <w:rFonts w:asciiTheme="minorHAnsi" w:hAnsiTheme="minorHAnsi"/>
          <w:color w:val="1D1B11"/>
        </w:rPr>
        <w:t>Local GAAP.</w:t>
      </w:r>
    </w:p>
    <w:p w14:paraId="63A1549F" w14:textId="59B6A6A4" w:rsidR="00685979" w:rsidRPr="00384294" w:rsidRDefault="00685979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 xml:space="preserve">Review/Preparation of Limited Partner’s capital account allocation, Management fees calculation, </w:t>
      </w:r>
      <w:r w:rsidRPr="00384294">
        <w:rPr>
          <w:rFonts w:asciiTheme="minorHAnsi" w:hAnsiTheme="minorHAnsi"/>
          <w:color w:val="1D1B11"/>
        </w:rPr>
        <w:t>and Waterfall</w:t>
      </w:r>
      <w:r w:rsidR="00B733E2" w:rsidRPr="00384294">
        <w:rPr>
          <w:rFonts w:asciiTheme="minorHAnsi" w:hAnsiTheme="minorHAnsi"/>
          <w:color w:val="1D1B11"/>
        </w:rPr>
        <w:t>.</w:t>
      </w:r>
    </w:p>
    <w:p w14:paraId="12B9748D" w14:textId="51D97E13" w:rsidR="00685979" w:rsidRPr="00384294" w:rsidRDefault="00685979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384294">
        <w:rPr>
          <w:rFonts w:asciiTheme="minorHAnsi" w:hAnsiTheme="minorHAnsi"/>
          <w:color w:val="1D1B11"/>
        </w:rPr>
        <w:t>Review the calculation on Limited Partner’s capital contribution and distribution</w:t>
      </w:r>
      <w:r w:rsidR="003E56A4" w:rsidRPr="00384294">
        <w:rPr>
          <w:rFonts w:asciiTheme="minorHAnsi" w:hAnsiTheme="minorHAnsi"/>
          <w:color w:val="1D1B11"/>
        </w:rPr>
        <w:t xml:space="preserve"> including notice</w:t>
      </w:r>
      <w:r w:rsidR="00B733E2" w:rsidRPr="00384294">
        <w:rPr>
          <w:rFonts w:asciiTheme="minorHAnsi" w:hAnsiTheme="minorHAnsi"/>
          <w:color w:val="1D1B11"/>
        </w:rPr>
        <w:t xml:space="preserve"> to Limited Partners.</w:t>
      </w:r>
    </w:p>
    <w:p w14:paraId="18B730CE" w14:textId="46589B20" w:rsidR="004B335F" w:rsidRPr="00847907" w:rsidRDefault="004B335F" w:rsidP="007D2FB9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847907">
        <w:rPr>
          <w:rFonts w:asciiTheme="minorHAnsi" w:hAnsiTheme="minorHAnsi"/>
          <w:color w:val="1D1B11"/>
        </w:rPr>
        <w:t>Work closely with operation team</w:t>
      </w:r>
      <w:r w:rsidR="00C50FE9">
        <w:rPr>
          <w:rFonts w:asciiTheme="minorHAnsi" w:hAnsiTheme="minorHAnsi"/>
          <w:color w:val="1D1B11"/>
        </w:rPr>
        <w:t xml:space="preserve"> and</w:t>
      </w:r>
      <w:r w:rsidRPr="00847907">
        <w:rPr>
          <w:rFonts w:asciiTheme="minorHAnsi" w:hAnsiTheme="minorHAnsi"/>
          <w:color w:val="1D1B11"/>
        </w:rPr>
        <w:t xml:space="preserve"> </w:t>
      </w:r>
      <w:r w:rsidR="00384294" w:rsidRPr="00847907">
        <w:rPr>
          <w:rFonts w:asciiTheme="minorHAnsi" w:hAnsiTheme="minorHAnsi"/>
          <w:color w:val="1D1B11"/>
        </w:rPr>
        <w:t xml:space="preserve">adhere to company internal control procedures. E.g. new client onboarding, </w:t>
      </w:r>
      <w:proofErr w:type="gramStart"/>
      <w:r w:rsidR="00384294" w:rsidRPr="00847907">
        <w:rPr>
          <w:rFonts w:asciiTheme="minorHAnsi" w:hAnsiTheme="minorHAnsi"/>
          <w:color w:val="1D1B11"/>
        </w:rPr>
        <w:t>KYC</w:t>
      </w:r>
      <w:proofErr w:type="gramEnd"/>
      <w:r w:rsidR="00384294" w:rsidRPr="00847907">
        <w:rPr>
          <w:rFonts w:asciiTheme="minorHAnsi" w:hAnsiTheme="minorHAnsi"/>
          <w:color w:val="1D1B11"/>
        </w:rPr>
        <w:t xml:space="preserve"> and AML compliance.</w:t>
      </w:r>
    </w:p>
    <w:p w14:paraId="373DB187" w14:textId="070FCA7D" w:rsidR="00D665ED" w:rsidRPr="00384294" w:rsidRDefault="00384294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384294">
        <w:rPr>
          <w:rFonts w:asciiTheme="minorHAnsi" w:hAnsiTheme="minorHAnsi"/>
          <w:color w:val="1D1B11"/>
        </w:rPr>
        <w:t>Provide guidance and</w:t>
      </w:r>
      <w:r>
        <w:rPr>
          <w:rFonts w:asciiTheme="minorHAnsi" w:hAnsiTheme="minorHAnsi"/>
          <w:color w:val="1D1B11"/>
        </w:rPr>
        <w:t xml:space="preserve"> on-site</w:t>
      </w:r>
      <w:r w:rsidRPr="00384294">
        <w:rPr>
          <w:rFonts w:asciiTheme="minorHAnsi" w:hAnsiTheme="minorHAnsi"/>
          <w:color w:val="1D1B11"/>
        </w:rPr>
        <w:t xml:space="preserve"> support to junior staff on day to day operation.</w:t>
      </w:r>
    </w:p>
    <w:p w14:paraId="3AC731FB" w14:textId="744D12AD" w:rsidR="00384294" w:rsidRDefault="00847907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Manage internal workflow to ensure internal processing and client deadlines are met.</w:t>
      </w:r>
    </w:p>
    <w:p w14:paraId="4BD2667E" w14:textId="08A598B8" w:rsidR="00847907" w:rsidRPr="00384294" w:rsidRDefault="00847907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Coordination of annual audit with external accounting firms.</w:t>
      </w:r>
    </w:p>
    <w:p w14:paraId="72253A69" w14:textId="48D813CC" w:rsidR="00EA057D" w:rsidRPr="00D665ED" w:rsidRDefault="00EA057D" w:rsidP="00D665ED">
      <w:pPr>
        <w:spacing w:after="0" w:line="240" w:lineRule="auto"/>
        <w:ind w:left="432"/>
        <w:rPr>
          <w:rFonts w:asciiTheme="minorHAnsi" w:hAnsiTheme="minorHAnsi"/>
          <w:color w:val="1D1B11"/>
        </w:rPr>
      </w:pPr>
    </w:p>
    <w:p w14:paraId="19AAA03B" w14:textId="7F5BF40D" w:rsidR="00F80321" w:rsidRDefault="00F80321" w:rsidP="00AE43F2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14:paraId="7BCC9B2B" w14:textId="11A724B9" w:rsidR="00D5707A" w:rsidRDefault="00D5707A" w:rsidP="007453C2">
      <w:pPr>
        <w:spacing w:after="0" w:line="240" w:lineRule="auto"/>
        <w:rPr>
          <w:rFonts w:asciiTheme="minorHAnsi" w:hAnsiTheme="minorHAnsi" w:cs="Arial"/>
          <w:color w:val="1D1B11"/>
        </w:rPr>
      </w:pPr>
      <w:r w:rsidRPr="007453C2">
        <w:rPr>
          <w:rFonts w:asciiTheme="minorHAnsi" w:hAnsiTheme="minorHAnsi"/>
          <w:b/>
        </w:rPr>
        <w:t xml:space="preserve">FUND SERVICE MANAGER, </w:t>
      </w:r>
      <w:r w:rsidRPr="007453C2">
        <w:rPr>
          <w:rFonts w:asciiTheme="minorHAnsi" w:hAnsiTheme="minorHAnsi" w:cs="Arial"/>
          <w:b/>
          <w:color w:val="1D1B11"/>
        </w:rPr>
        <w:t>State Street Bank and Trust Company</w:t>
      </w:r>
      <w:r w:rsidR="007453C2">
        <w:rPr>
          <w:rFonts w:asciiTheme="minorHAnsi" w:hAnsiTheme="minorHAnsi" w:cs="Arial"/>
          <w:color w:val="1D1B11"/>
        </w:rPr>
        <w:t xml:space="preserve">, Singapore </w:t>
      </w:r>
      <w:r w:rsidR="007453C2">
        <w:rPr>
          <w:rFonts w:asciiTheme="minorHAnsi" w:hAnsiTheme="minorHAnsi" w:cs="Arial"/>
          <w:color w:val="1D1B11"/>
        </w:rPr>
        <w:tab/>
      </w:r>
      <w:r w:rsidR="007453C2">
        <w:rPr>
          <w:rFonts w:asciiTheme="minorHAnsi" w:hAnsiTheme="minorHAnsi" w:cs="Arial"/>
          <w:color w:val="1D1B11"/>
        </w:rPr>
        <w:tab/>
        <w:t xml:space="preserve">   </w:t>
      </w:r>
      <w:r w:rsidR="00EA057D">
        <w:rPr>
          <w:rFonts w:asciiTheme="minorHAnsi" w:hAnsiTheme="minorHAnsi" w:cs="Arial"/>
          <w:color w:val="1D1B11"/>
        </w:rPr>
        <w:t>Jun 2010 – Nov 2015</w:t>
      </w:r>
      <w:r w:rsidRPr="007453C2">
        <w:rPr>
          <w:rFonts w:asciiTheme="minorHAnsi" w:hAnsiTheme="minorHAnsi" w:cs="Arial"/>
          <w:color w:val="1D1B11"/>
        </w:rPr>
        <w:t xml:space="preserve"> </w:t>
      </w:r>
    </w:p>
    <w:p w14:paraId="5438822E" w14:textId="77777777" w:rsidR="00D82A12" w:rsidRPr="007453C2" w:rsidRDefault="00D82A12" w:rsidP="007453C2">
      <w:pPr>
        <w:spacing w:after="0" w:line="240" w:lineRule="auto"/>
        <w:rPr>
          <w:rFonts w:asciiTheme="minorHAnsi" w:hAnsiTheme="minorHAnsi" w:cs="Arial"/>
          <w:color w:val="1D1B11"/>
        </w:rPr>
      </w:pPr>
    </w:p>
    <w:p w14:paraId="358D2684" w14:textId="2CEC11A4" w:rsidR="00477550" w:rsidRDefault="00477550" w:rsidP="0028121A">
      <w:pPr>
        <w:spacing w:after="0" w:line="240" w:lineRule="auto"/>
        <w:ind w:firstLine="72"/>
        <w:rPr>
          <w:rFonts w:asciiTheme="minorHAnsi" w:hAnsiTheme="minorHAnsi" w:cs="Arial"/>
          <w:b/>
          <w:color w:val="1D1B11"/>
        </w:rPr>
      </w:pPr>
      <w:r w:rsidRPr="0028121A">
        <w:rPr>
          <w:rFonts w:asciiTheme="minorHAnsi" w:hAnsiTheme="minorHAnsi" w:cs="Arial"/>
          <w:color w:val="1D1B11"/>
        </w:rPr>
        <w:t>Financia</w:t>
      </w:r>
      <w:r w:rsidR="00EB3EF9" w:rsidRPr="0028121A">
        <w:rPr>
          <w:rFonts w:asciiTheme="minorHAnsi" w:hAnsiTheme="minorHAnsi" w:cs="Arial"/>
          <w:color w:val="1D1B11"/>
        </w:rPr>
        <w:t>l reporting/Operations:</w:t>
      </w:r>
    </w:p>
    <w:p w14:paraId="0480429B" w14:textId="3B6DC84D" w:rsidR="007453C2" w:rsidRDefault="007453C2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/>
          <w:color w:val="1D1B11"/>
        </w:rPr>
        <w:t xml:space="preserve">Review client deliverables, daily transaction reports, monthly Net Asset Value (NAV), FRS 39 report, yearend </w:t>
      </w:r>
      <w:proofErr w:type="gramStart"/>
      <w:r w:rsidRPr="007453C2">
        <w:rPr>
          <w:rFonts w:asciiTheme="minorHAnsi" w:hAnsiTheme="minorHAnsi"/>
          <w:color w:val="1D1B11"/>
        </w:rPr>
        <w:t>schedules</w:t>
      </w:r>
      <w:proofErr w:type="gramEnd"/>
      <w:r w:rsidRPr="007453C2">
        <w:rPr>
          <w:rFonts w:asciiTheme="minorHAnsi" w:hAnsiTheme="minorHAnsi"/>
          <w:color w:val="1D1B11"/>
        </w:rPr>
        <w:t xml:space="preserve"> and other client customized reports</w:t>
      </w:r>
      <w:r w:rsidR="00477550">
        <w:rPr>
          <w:rFonts w:asciiTheme="minorHAnsi" w:hAnsiTheme="minorHAnsi"/>
          <w:color w:val="1D1B11"/>
        </w:rPr>
        <w:t xml:space="preserve">. </w:t>
      </w:r>
    </w:p>
    <w:p w14:paraId="3AE2AF67" w14:textId="77777777" w:rsidR="00EB3EF9" w:rsidRPr="00D51521" w:rsidRDefault="00EB3EF9" w:rsidP="0028121A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EB3EF9">
        <w:rPr>
          <w:rFonts w:asciiTheme="minorHAnsi" w:hAnsiTheme="minorHAnsi" w:cs="Arial"/>
          <w:color w:val="1D1B11"/>
        </w:rPr>
        <w:t xml:space="preserve">Liaise with cross-functional teams across APAC region to drive smooth day-to-day operations, including trade processing status, </w:t>
      </w:r>
      <w:proofErr w:type="gramStart"/>
      <w:r w:rsidRPr="00EB3EF9">
        <w:rPr>
          <w:rFonts w:asciiTheme="minorHAnsi" w:hAnsiTheme="minorHAnsi" w:cs="Arial"/>
          <w:color w:val="1D1B11"/>
        </w:rPr>
        <w:t>book-</w:t>
      </w:r>
      <w:r w:rsidRPr="00D51521">
        <w:rPr>
          <w:rFonts w:asciiTheme="minorHAnsi" w:hAnsiTheme="minorHAnsi" w:cs="Arial"/>
          <w:color w:val="1D1B11"/>
        </w:rPr>
        <w:t>keeping</w:t>
      </w:r>
      <w:proofErr w:type="gramEnd"/>
      <w:r w:rsidRPr="00D51521">
        <w:rPr>
          <w:rFonts w:asciiTheme="minorHAnsi" w:hAnsiTheme="minorHAnsi" w:cs="Arial"/>
          <w:color w:val="1D1B11"/>
        </w:rPr>
        <w:t xml:space="preserve"> and reconciliation.</w:t>
      </w:r>
    </w:p>
    <w:p w14:paraId="7CE423C9" w14:textId="38279EFB" w:rsidR="00D51521" w:rsidRPr="00D51521" w:rsidRDefault="00D5152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51521">
        <w:rPr>
          <w:rFonts w:ascii="Arial" w:hAnsi="Arial" w:cs="Arial"/>
          <w:color w:val="1D1B11"/>
          <w:sz w:val="20"/>
          <w:szCs w:val="20"/>
        </w:rPr>
        <w:t>Respond promptly to client inquires on accounting record</w:t>
      </w:r>
      <w:r w:rsidR="0028121A">
        <w:rPr>
          <w:rFonts w:ascii="Arial" w:hAnsi="Arial" w:cs="Arial"/>
          <w:color w:val="1D1B11"/>
          <w:sz w:val="20"/>
          <w:szCs w:val="20"/>
        </w:rPr>
        <w:t>s</w:t>
      </w:r>
      <w:r w:rsidRPr="00D51521">
        <w:rPr>
          <w:rFonts w:ascii="Arial" w:hAnsi="Arial" w:cs="Arial"/>
          <w:color w:val="1D1B11"/>
          <w:sz w:val="20"/>
          <w:szCs w:val="20"/>
        </w:rPr>
        <w:t xml:space="preserve"> and ad hoc reporting request</w:t>
      </w:r>
      <w:r w:rsidR="0028121A">
        <w:rPr>
          <w:rFonts w:ascii="Arial" w:hAnsi="Arial" w:cs="Arial"/>
          <w:color w:val="1D1B11"/>
          <w:sz w:val="20"/>
          <w:szCs w:val="20"/>
        </w:rPr>
        <w:t>s</w:t>
      </w:r>
      <w:r w:rsidRPr="00D51521">
        <w:rPr>
          <w:rFonts w:ascii="Arial" w:hAnsi="Arial" w:cs="Arial"/>
          <w:color w:val="1D1B11"/>
          <w:sz w:val="20"/>
          <w:szCs w:val="20"/>
        </w:rPr>
        <w:t xml:space="preserve"> and needs</w:t>
      </w:r>
      <w:r w:rsidRPr="00D51521">
        <w:rPr>
          <w:rFonts w:asciiTheme="minorHAnsi" w:hAnsiTheme="minorHAnsi"/>
          <w:color w:val="1D1B11"/>
        </w:rPr>
        <w:t xml:space="preserve">. </w:t>
      </w:r>
    </w:p>
    <w:p w14:paraId="4FB705FE" w14:textId="573DC849" w:rsidR="00477550" w:rsidRDefault="00016673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51521">
        <w:rPr>
          <w:rFonts w:asciiTheme="minorHAnsi" w:hAnsiTheme="minorHAnsi"/>
          <w:color w:val="1D1B11"/>
        </w:rPr>
        <w:t xml:space="preserve">Assess </w:t>
      </w:r>
      <w:r w:rsidR="00477550" w:rsidRPr="00D51521">
        <w:rPr>
          <w:rFonts w:asciiTheme="minorHAnsi" w:hAnsiTheme="minorHAnsi"/>
          <w:color w:val="1D1B11"/>
        </w:rPr>
        <w:t>f</w:t>
      </w:r>
      <w:r w:rsidRPr="00D51521">
        <w:rPr>
          <w:rFonts w:asciiTheme="minorHAnsi" w:hAnsiTheme="minorHAnsi"/>
          <w:color w:val="1D1B11"/>
        </w:rPr>
        <w:t>easibility and reasonableness of</w:t>
      </w:r>
      <w:r w:rsidR="00477550" w:rsidRPr="00D51521">
        <w:rPr>
          <w:rFonts w:asciiTheme="minorHAnsi" w:hAnsiTheme="minorHAnsi"/>
          <w:color w:val="1D1B11"/>
        </w:rPr>
        <w:t xml:space="preserve"> client’s new accounting requirement and provide feed</w:t>
      </w:r>
      <w:r w:rsidR="00034C05" w:rsidRPr="00D51521">
        <w:rPr>
          <w:rFonts w:asciiTheme="minorHAnsi" w:hAnsiTheme="minorHAnsi"/>
          <w:color w:val="1D1B11"/>
        </w:rPr>
        <w:t>back to management for decision-</w:t>
      </w:r>
      <w:r w:rsidR="00477550" w:rsidRPr="00D51521">
        <w:rPr>
          <w:rFonts w:asciiTheme="minorHAnsi" w:hAnsiTheme="minorHAnsi"/>
          <w:color w:val="1D1B11"/>
        </w:rPr>
        <w:t>making</w:t>
      </w:r>
      <w:r w:rsidR="00477550" w:rsidRPr="007453C2">
        <w:rPr>
          <w:rFonts w:asciiTheme="minorHAnsi" w:hAnsiTheme="minorHAnsi"/>
          <w:color w:val="1D1B11"/>
        </w:rPr>
        <w:t xml:space="preserve">. </w:t>
      </w:r>
    </w:p>
    <w:p w14:paraId="239D9D19" w14:textId="01DAE9FE" w:rsidR="00ED31B8" w:rsidRPr="00D51521" w:rsidRDefault="00ED31B8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 w:cs="Arial"/>
          <w:color w:val="1D1B11"/>
        </w:rPr>
        <w:t>Ensure full understanding, adherence and implementation of the corporate Risk Policy an</w:t>
      </w:r>
      <w:r w:rsidR="00034C05">
        <w:rPr>
          <w:rFonts w:asciiTheme="minorHAnsi" w:hAnsiTheme="minorHAnsi" w:cs="Arial"/>
          <w:color w:val="1D1B11"/>
        </w:rPr>
        <w:t xml:space="preserve">d Standard Operating Procedures among team members. </w:t>
      </w:r>
    </w:p>
    <w:p w14:paraId="2910F7CE" w14:textId="77777777" w:rsidR="00D51521" w:rsidRPr="00D51521" w:rsidRDefault="00D5152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/>
          <w:color w:val="1D1B11"/>
        </w:rPr>
        <w:t>Being a project team core member (business lead) in automation of accounti</w:t>
      </w:r>
      <w:r>
        <w:rPr>
          <w:rFonts w:asciiTheme="minorHAnsi" w:hAnsiTheme="minorHAnsi"/>
          <w:color w:val="1D1B11"/>
        </w:rPr>
        <w:t xml:space="preserve">ng reporting project for FRS 39 which </w:t>
      </w:r>
      <w:r w:rsidRPr="003C45B6">
        <w:rPr>
          <w:rFonts w:asciiTheme="minorHAnsi" w:hAnsiTheme="minorHAnsi"/>
          <w:color w:val="1D1B11"/>
        </w:rPr>
        <w:t>effectively halved processing time and reduced rate of errors;</w:t>
      </w:r>
      <w:r>
        <w:rPr>
          <w:rFonts w:asciiTheme="minorHAnsi" w:hAnsiTheme="minorHAnsi"/>
          <w:color w:val="1D1B11"/>
        </w:rPr>
        <w:t xml:space="preserve"> performed scoping and planning </w:t>
      </w:r>
      <w:r w:rsidRPr="00D51521">
        <w:rPr>
          <w:rFonts w:asciiTheme="minorHAnsi" w:hAnsiTheme="minorHAnsi"/>
          <w:color w:val="1D1B11"/>
        </w:rPr>
        <w:t xml:space="preserve">through to testing and deployment. </w:t>
      </w:r>
    </w:p>
    <w:p w14:paraId="03E9AD44" w14:textId="651435E8" w:rsidR="00477550" w:rsidRDefault="00ED31B8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F80321">
        <w:rPr>
          <w:rFonts w:asciiTheme="minorHAnsi" w:hAnsiTheme="minorHAnsi"/>
          <w:color w:val="1D1B11"/>
        </w:rPr>
        <w:t>Participation in BUAT on various dat</w:t>
      </w:r>
      <w:r w:rsidR="00F80321" w:rsidRPr="00F80321">
        <w:rPr>
          <w:rFonts w:asciiTheme="minorHAnsi" w:hAnsiTheme="minorHAnsi"/>
          <w:color w:val="1D1B11"/>
        </w:rPr>
        <w:t xml:space="preserve">a quality improvement projects </w:t>
      </w:r>
    </w:p>
    <w:p w14:paraId="5364E33E" w14:textId="56245619" w:rsidR="00F80321" w:rsidRDefault="00F80321" w:rsidP="0028121A">
      <w:pPr>
        <w:spacing w:after="0" w:line="240" w:lineRule="auto"/>
        <w:ind w:left="432"/>
        <w:rPr>
          <w:rFonts w:asciiTheme="minorHAnsi" w:hAnsiTheme="minorHAnsi"/>
          <w:color w:val="1D1B11"/>
        </w:rPr>
      </w:pPr>
    </w:p>
    <w:p w14:paraId="4B07D81F" w14:textId="053746DA" w:rsidR="00C36540" w:rsidRDefault="00C36540" w:rsidP="0028121A">
      <w:pPr>
        <w:spacing w:after="0" w:line="240" w:lineRule="auto"/>
        <w:ind w:left="432"/>
        <w:rPr>
          <w:rFonts w:asciiTheme="minorHAnsi" w:hAnsiTheme="minorHAnsi"/>
          <w:color w:val="1D1B11"/>
        </w:rPr>
      </w:pPr>
    </w:p>
    <w:p w14:paraId="34A5D8A9" w14:textId="0E84D3C9" w:rsidR="00C36540" w:rsidRDefault="00C36540" w:rsidP="0028121A">
      <w:pPr>
        <w:spacing w:after="0" w:line="240" w:lineRule="auto"/>
        <w:ind w:left="432"/>
        <w:rPr>
          <w:rFonts w:asciiTheme="minorHAnsi" w:hAnsiTheme="minorHAnsi"/>
          <w:color w:val="1D1B11"/>
        </w:rPr>
      </w:pPr>
    </w:p>
    <w:p w14:paraId="14DB2D18" w14:textId="77777777" w:rsidR="00847907" w:rsidRPr="00B733A5" w:rsidRDefault="00847907" w:rsidP="00847907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="Arial"/>
          <w:b/>
          <w:w w:val="120"/>
          <w:sz w:val="28"/>
          <w:szCs w:val="28"/>
          <w:lang w:val="en-US"/>
        </w:rPr>
      </w:pPr>
      <w:r w:rsidRPr="00B733A5">
        <w:rPr>
          <w:rFonts w:asciiTheme="minorHAnsi" w:hAnsiTheme="minorHAnsi" w:cs="Arial"/>
          <w:b/>
          <w:w w:val="120"/>
          <w:sz w:val="28"/>
          <w:szCs w:val="28"/>
          <w:lang w:val="en-US"/>
        </w:rPr>
        <w:lastRenderedPageBreak/>
        <w:t xml:space="preserve">PROFESSIONAL HISTORY </w:t>
      </w:r>
      <w:r>
        <w:rPr>
          <w:rFonts w:asciiTheme="minorHAnsi" w:hAnsiTheme="minorHAnsi" w:cs="Arial"/>
          <w:b/>
          <w:w w:val="120"/>
          <w:sz w:val="28"/>
          <w:szCs w:val="28"/>
          <w:lang w:val="en-US"/>
        </w:rPr>
        <w:t>(Continued)</w:t>
      </w:r>
    </w:p>
    <w:p w14:paraId="629DD58C" w14:textId="7ED4C5CC" w:rsidR="00847907" w:rsidRDefault="00847907" w:rsidP="007453C2">
      <w:pPr>
        <w:spacing w:after="0" w:line="240" w:lineRule="auto"/>
        <w:rPr>
          <w:rFonts w:asciiTheme="minorHAnsi" w:hAnsiTheme="minorHAnsi"/>
        </w:rPr>
      </w:pPr>
    </w:p>
    <w:p w14:paraId="43B5148D" w14:textId="1A736E7B" w:rsidR="00C36540" w:rsidRDefault="00C36540" w:rsidP="007453C2">
      <w:pPr>
        <w:spacing w:after="0" w:line="240" w:lineRule="auto"/>
        <w:rPr>
          <w:rFonts w:asciiTheme="minorHAnsi" w:hAnsiTheme="minorHAnsi" w:cs="Arial"/>
          <w:b/>
          <w:color w:val="1D1B11"/>
        </w:rPr>
      </w:pPr>
      <w:r w:rsidRPr="007453C2">
        <w:rPr>
          <w:rFonts w:asciiTheme="minorHAnsi" w:hAnsiTheme="minorHAnsi"/>
          <w:b/>
        </w:rPr>
        <w:t xml:space="preserve">FUND SERVICE MANAGER, </w:t>
      </w:r>
      <w:r w:rsidRPr="007453C2">
        <w:rPr>
          <w:rFonts w:asciiTheme="minorHAnsi" w:hAnsiTheme="minorHAnsi" w:cs="Arial"/>
          <w:b/>
          <w:color w:val="1D1B11"/>
        </w:rPr>
        <w:t xml:space="preserve">State Street </w:t>
      </w:r>
      <w:proofErr w:type="gramStart"/>
      <w:r w:rsidRPr="007453C2">
        <w:rPr>
          <w:rFonts w:asciiTheme="minorHAnsi" w:hAnsiTheme="minorHAnsi" w:cs="Arial"/>
          <w:b/>
          <w:color w:val="1D1B11"/>
        </w:rPr>
        <w:t>Bank</w:t>
      </w:r>
      <w:proofErr w:type="gramEnd"/>
      <w:r w:rsidRPr="007453C2">
        <w:rPr>
          <w:rFonts w:asciiTheme="minorHAnsi" w:hAnsiTheme="minorHAnsi" w:cs="Arial"/>
          <w:b/>
          <w:color w:val="1D1B11"/>
        </w:rPr>
        <w:t xml:space="preserve"> and Trust Company</w:t>
      </w:r>
      <w:r>
        <w:rPr>
          <w:rFonts w:asciiTheme="minorHAnsi" w:hAnsiTheme="minorHAnsi" w:cs="Arial"/>
          <w:b/>
          <w:color w:val="1D1B11"/>
        </w:rPr>
        <w:t xml:space="preserve"> (Continued)</w:t>
      </w:r>
    </w:p>
    <w:p w14:paraId="59623468" w14:textId="77777777" w:rsidR="0098395E" w:rsidRDefault="0098395E" w:rsidP="007453C2">
      <w:pPr>
        <w:spacing w:after="0" w:line="240" w:lineRule="auto"/>
        <w:rPr>
          <w:rFonts w:asciiTheme="minorHAnsi" w:hAnsiTheme="minorHAnsi"/>
        </w:rPr>
      </w:pPr>
    </w:p>
    <w:p w14:paraId="3A135CD1" w14:textId="77777777" w:rsidR="00C36540" w:rsidRPr="0028121A" w:rsidRDefault="00C36540" w:rsidP="00C36540">
      <w:pPr>
        <w:spacing w:after="0" w:line="240" w:lineRule="auto"/>
        <w:ind w:firstLine="72"/>
        <w:rPr>
          <w:rFonts w:asciiTheme="minorHAnsi" w:hAnsiTheme="minorHAnsi"/>
          <w:color w:val="1D1B11"/>
        </w:rPr>
      </w:pPr>
      <w:r w:rsidRPr="0028121A">
        <w:rPr>
          <w:rFonts w:asciiTheme="minorHAnsi" w:hAnsiTheme="minorHAnsi"/>
          <w:color w:val="1D1B11"/>
        </w:rPr>
        <w:t xml:space="preserve">Team management: </w:t>
      </w:r>
    </w:p>
    <w:p w14:paraId="13DC857C" w14:textId="77777777" w:rsidR="00C36540" w:rsidRPr="007453C2" w:rsidRDefault="00C36540" w:rsidP="00C36540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 w:cs="Arial"/>
          <w:color w:val="1D1B11"/>
        </w:rPr>
        <w:t>S</w:t>
      </w:r>
      <w:r w:rsidRPr="007453C2">
        <w:rPr>
          <w:rFonts w:asciiTheme="minorHAnsi" w:hAnsiTheme="minorHAnsi" w:cs="Arial"/>
          <w:color w:val="1D1B11"/>
        </w:rPr>
        <w:t xml:space="preserve">upervise the team </w:t>
      </w:r>
      <w:r>
        <w:rPr>
          <w:rFonts w:asciiTheme="minorHAnsi" w:hAnsiTheme="minorHAnsi" w:cs="Arial"/>
          <w:color w:val="1D1B11"/>
        </w:rPr>
        <w:t xml:space="preserve">of 14 </w:t>
      </w:r>
      <w:r w:rsidRPr="007453C2">
        <w:rPr>
          <w:rFonts w:asciiTheme="minorHAnsi" w:hAnsiTheme="minorHAnsi" w:cs="Arial"/>
          <w:color w:val="1D1B11"/>
        </w:rPr>
        <w:t>and support Assistant Vic</w:t>
      </w:r>
      <w:r>
        <w:rPr>
          <w:rFonts w:asciiTheme="minorHAnsi" w:hAnsiTheme="minorHAnsi" w:cs="Arial"/>
          <w:color w:val="1D1B11"/>
        </w:rPr>
        <w:t>e President and Vice President in day-to-</w:t>
      </w:r>
      <w:r w:rsidRPr="007453C2">
        <w:rPr>
          <w:rFonts w:asciiTheme="minorHAnsi" w:hAnsiTheme="minorHAnsi" w:cs="Arial"/>
          <w:color w:val="1D1B11"/>
        </w:rPr>
        <w:t>day operation</w:t>
      </w:r>
      <w:r>
        <w:rPr>
          <w:rFonts w:asciiTheme="minorHAnsi" w:hAnsiTheme="minorHAnsi" w:cs="Arial"/>
          <w:color w:val="1D1B11"/>
        </w:rPr>
        <w:t>s, including recruitment</w:t>
      </w:r>
      <w:r w:rsidRPr="007453C2">
        <w:rPr>
          <w:rFonts w:asciiTheme="minorHAnsi" w:hAnsiTheme="minorHAnsi" w:cs="Arial"/>
          <w:color w:val="1D1B11"/>
        </w:rPr>
        <w:t xml:space="preserve">, performance reviews, </w:t>
      </w:r>
      <w:proofErr w:type="gramStart"/>
      <w:r w:rsidRPr="007453C2">
        <w:rPr>
          <w:rFonts w:asciiTheme="minorHAnsi" w:hAnsiTheme="minorHAnsi" w:cs="Arial"/>
          <w:color w:val="1D1B11"/>
        </w:rPr>
        <w:t>retention</w:t>
      </w:r>
      <w:proofErr w:type="gramEnd"/>
      <w:r w:rsidRPr="007453C2">
        <w:rPr>
          <w:rFonts w:asciiTheme="minorHAnsi" w:hAnsiTheme="minorHAnsi" w:cs="Arial"/>
          <w:color w:val="1D1B11"/>
        </w:rPr>
        <w:t xml:space="preserve"> and the recruitment process</w:t>
      </w:r>
      <w:r>
        <w:rPr>
          <w:rFonts w:asciiTheme="minorHAnsi" w:hAnsiTheme="minorHAnsi" w:cs="Arial"/>
          <w:color w:val="1D1B11"/>
        </w:rPr>
        <w:t xml:space="preserve">. </w:t>
      </w:r>
    </w:p>
    <w:p w14:paraId="0DF9AB6F" w14:textId="77777777" w:rsidR="00C36540" w:rsidRPr="007453C2" w:rsidRDefault="00C36540" w:rsidP="00C36540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 w:cs="Arial"/>
          <w:color w:val="1D1B11"/>
        </w:rPr>
        <w:t>Monitor team workflow ensuring all tasks are allocated with primary and secondary cover and scheduled according to deadline priorities.</w:t>
      </w:r>
    </w:p>
    <w:p w14:paraId="3E327C71" w14:textId="77777777" w:rsidR="00C36540" w:rsidRPr="00D51521" w:rsidRDefault="00C36540" w:rsidP="00C36540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 w:cs="Arial"/>
          <w:color w:val="1D1B11"/>
        </w:rPr>
        <w:t xml:space="preserve">Constantly review month end reporting and operation process to ensure robust controls in place for data quality and improve operational efficiency; </w:t>
      </w:r>
      <w:r w:rsidRPr="00D51521">
        <w:rPr>
          <w:rFonts w:asciiTheme="minorHAnsi" w:hAnsiTheme="minorHAnsi" w:cs="Arial"/>
          <w:color w:val="1D1B11"/>
        </w:rPr>
        <w:t xml:space="preserve">reduced preparation processes, freeing up resources to provide better customer service. </w:t>
      </w:r>
    </w:p>
    <w:p w14:paraId="15E13D63" w14:textId="77777777" w:rsidR="00C36540" w:rsidRDefault="00C36540" w:rsidP="007453C2">
      <w:pPr>
        <w:spacing w:after="0" w:line="240" w:lineRule="auto"/>
        <w:rPr>
          <w:rFonts w:asciiTheme="minorHAnsi" w:hAnsiTheme="minorHAnsi"/>
        </w:rPr>
      </w:pPr>
    </w:p>
    <w:p w14:paraId="6D98FFA8" w14:textId="6336B2DF" w:rsidR="00642CB4" w:rsidRDefault="00642CB4" w:rsidP="00084061">
      <w:pPr>
        <w:spacing w:after="120" w:line="240" w:lineRule="auto"/>
        <w:rPr>
          <w:rFonts w:asciiTheme="minorHAnsi" w:hAnsiTheme="minorHAnsi" w:cs="Arial"/>
          <w:color w:val="1D1B11"/>
        </w:rPr>
      </w:pPr>
      <w:r w:rsidRPr="007453C2">
        <w:rPr>
          <w:rFonts w:asciiTheme="minorHAnsi" w:hAnsiTheme="minorHAnsi"/>
          <w:b/>
        </w:rPr>
        <w:t xml:space="preserve">SENIOR ASSOCIATE, </w:t>
      </w:r>
      <w:r w:rsidRPr="007453C2">
        <w:rPr>
          <w:rFonts w:asciiTheme="minorHAnsi" w:hAnsiTheme="minorHAnsi" w:cs="Arial"/>
          <w:b/>
          <w:color w:val="1D1B11"/>
        </w:rPr>
        <w:t xml:space="preserve">Foo </w:t>
      </w:r>
      <w:proofErr w:type="spellStart"/>
      <w:r w:rsidRPr="007453C2">
        <w:rPr>
          <w:rFonts w:asciiTheme="minorHAnsi" w:hAnsiTheme="minorHAnsi" w:cs="Arial"/>
          <w:b/>
          <w:color w:val="1D1B11"/>
        </w:rPr>
        <w:t>Kon</w:t>
      </w:r>
      <w:proofErr w:type="spellEnd"/>
      <w:r w:rsidRPr="007453C2">
        <w:rPr>
          <w:rFonts w:asciiTheme="minorHAnsi" w:hAnsiTheme="minorHAnsi" w:cs="Arial"/>
          <w:b/>
          <w:color w:val="1D1B11"/>
        </w:rPr>
        <w:t xml:space="preserve"> Tan Grant Thornton, </w:t>
      </w:r>
      <w:r w:rsidRPr="00477550">
        <w:rPr>
          <w:rFonts w:asciiTheme="minorHAnsi" w:hAnsiTheme="minorHAnsi" w:cs="Arial"/>
          <w:color w:val="1D1B11"/>
        </w:rPr>
        <w:t>Singapore</w:t>
      </w:r>
      <w:r w:rsidR="00F80321">
        <w:rPr>
          <w:rFonts w:asciiTheme="minorHAnsi" w:hAnsiTheme="minorHAnsi" w:cs="Arial"/>
          <w:color w:val="1D1B11"/>
        </w:rPr>
        <w:tab/>
      </w:r>
      <w:r w:rsidR="00F80321">
        <w:rPr>
          <w:rFonts w:asciiTheme="minorHAnsi" w:hAnsiTheme="minorHAnsi" w:cs="Arial"/>
          <w:color w:val="1D1B11"/>
        </w:rPr>
        <w:tab/>
      </w:r>
      <w:r w:rsidR="00F80321">
        <w:rPr>
          <w:rFonts w:asciiTheme="minorHAnsi" w:hAnsiTheme="minorHAnsi" w:cs="Arial"/>
          <w:color w:val="1D1B11"/>
        </w:rPr>
        <w:tab/>
      </w:r>
      <w:r>
        <w:rPr>
          <w:rFonts w:asciiTheme="minorHAnsi" w:hAnsiTheme="minorHAnsi" w:cs="Arial"/>
          <w:color w:val="1D1B11"/>
        </w:rPr>
        <w:t xml:space="preserve">                  </w:t>
      </w:r>
      <w:r w:rsidRPr="007453C2">
        <w:rPr>
          <w:rFonts w:asciiTheme="minorHAnsi" w:hAnsiTheme="minorHAnsi" w:cs="Arial"/>
          <w:color w:val="1D1B11"/>
        </w:rPr>
        <w:t xml:space="preserve">Dec 2007 – Apr 2010 </w:t>
      </w:r>
    </w:p>
    <w:p w14:paraId="55390810" w14:textId="77777777" w:rsidR="00F80321" w:rsidRDefault="00F80321" w:rsidP="00084061">
      <w:pPr>
        <w:spacing w:after="120" w:line="240" w:lineRule="auto"/>
        <w:rPr>
          <w:rFonts w:asciiTheme="minorHAnsi" w:hAnsiTheme="minorHAnsi" w:cs="Arial"/>
          <w:color w:val="1D1B11"/>
        </w:rPr>
      </w:pPr>
      <w:r w:rsidRPr="007453C2">
        <w:rPr>
          <w:rFonts w:asciiTheme="minorHAnsi" w:hAnsiTheme="minorHAnsi"/>
          <w:b/>
        </w:rPr>
        <w:t>SENIOR ASSOCIATE</w:t>
      </w:r>
      <w:r w:rsidRPr="007453C2">
        <w:rPr>
          <w:rFonts w:asciiTheme="minorHAnsi" w:hAnsiTheme="minorHAnsi"/>
        </w:rPr>
        <w:t xml:space="preserve">, </w:t>
      </w:r>
      <w:r w:rsidRPr="00477550">
        <w:rPr>
          <w:rFonts w:asciiTheme="minorHAnsi" w:hAnsiTheme="minorHAnsi" w:cs="Arial"/>
          <w:b/>
          <w:color w:val="1D1B11"/>
        </w:rPr>
        <w:t>PricewaterhouseCoopers,</w:t>
      </w:r>
      <w:r w:rsidRPr="007453C2">
        <w:rPr>
          <w:rFonts w:asciiTheme="minorHAnsi" w:hAnsiTheme="minorHAnsi" w:cs="Arial"/>
          <w:color w:val="1D1B11"/>
        </w:rPr>
        <w:t xml:space="preserve"> Malaysia </w:t>
      </w:r>
      <w:r>
        <w:rPr>
          <w:rFonts w:asciiTheme="minorHAnsi" w:hAnsiTheme="minorHAnsi" w:cs="Arial"/>
          <w:color w:val="1D1B11"/>
        </w:rPr>
        <w:tab/>
      </w:r>
      <w:r>
        <w:rPr>
          <w:rFonts w:asciiTheme="minorHAnsi" w:hAnsiTheme="minorHAnsi" w:cs="Arial"/>
          <w:color w:val="1D1B11"/>
        </w:rPr>
        <w:tab/>
      </w:r>
      <w:r>
        <w:rPr>
          <w:rFonts w:asciiTheme="minorHAnsi" w:hAnsiTheme="minorHAnsi" w:cs="Arial"/>
          <w:color w:val="1D1B11"/>
        </w:rPr>
        <w:tab/>
      </w:r>
      <w:r>
        <w:rPr>
          <w:rFonts w:asciiTheme="minorHAnsi" w:hAnsiTheme="minorHAnsi" w:cs="Arial"/>
          <w:color w:val="1D1B11"/>
        </w:rPr>
        <w:tab/>
        <w:t xml:space="preserve">   </w:t>
      </w:r>
      <w:r w:rsidRPr="007453C2">
        <w:rPr>
          <w:rFonts w:asciiTheme="minorHAnsi" w:hAnsiTheme="minorHAnsi" w:cs="Arial"/>
          <w:color w:val="1D1B11"/>
        </w:rPr>
        <w:t xml:space="preserve">Aug 2004 – Nov 2007 </w:t>
      </w:r>
    </w:p>
    <w:p w14:paraId="3050FC49" w14:textId="643F49C7" w:rsidR="00F80321" w:rsidRDefault="00F80321" w:rsidP="00084061">
      <w:pPr>
        <w:pStyle w:val="BodyText"/>
        <w:spacing w:after="120"/>
        <w:jc w:val="both"/>
        <w:rPr>
          <w:rFonts w:asciiTheme="minorHAnsi" w:hAnsiTheme="minorHAnsi" w:cs="Arial"/>
          <w:color w:val="1F2328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UDIT &amp;</w:t>
      </w:r>
      <w:r w:rsidRPr="007453C2">
        <w:rPr>
          <w:rFonts w:asciiTheme="minorHAnsi" w:hAnsiTheme="minorHAnsi"/>
          <w:b/>
          <w:sz w:val="22"/>
          <w:szCs w:val="22"/>
        </w:rPr>
        <w:t xml:space="preserve"> TAX ASSISTANT, </w:t>
      </w:r>
      <w:r w:rsidRPr="007453C2">
        <w:rPr>
          <w:rFonts w:asciiTheme="minorHAnsi" w:hAnsiTheme="minorHAnsi" w:cs="Arial"/>
          <w:b/>
          <w:color w:val="1F2328"/>
          <w:sz w:val="22"/>
          <w:szCs w:val="22"/>
        </w:rPr>
        <w:t xml:space="preserve">G.H.EE Dan </w:t>
      </w:r>
      <w:proofErr w:type="spellStart"/>
      <w:r w:rsidRPr="007453C2">
        <w:rPr>
          <w:rFonts w:asciiTheme="minorHAnsi" w:hAnsiTheme="minorHAnsi" w:cs="Arial"/>
          <w:b/>
          <w:color w:val="1F2328"/>
          <w:sz w:val="22"/>
          <w:szCs w:val="22"/>
        </w:rPr>
        <w:t>Rakan</w:t>
      </w:r>
      <w:proofErr w:type="spellEnd"/>
      <w:r w:rsidRPr="007453C2">
        <w:rPr>
          <w:rFonts w:asciiTheme="minorHAnsi" w:hAnsiTheme="minorHAnsi" w:cs="Arial"/>
          <w:b/>
          <w:color w:val="1F2328"/>
          <w:sz w:val="22"/>
          <w:szCs w:val="22"/>
        </w:rPr>
        <w:t xml:space="preserve">, Charted </w:t>
      </w:r>
      <w:r w:rsidRPr="00AD7F0D">
        <w:rPr>
          <w:rFonts w:asciiTheme="minorHAnsi" w:hAnsiTheme="minorHAnsi" w:cs="Arial"/>
          <w:b/>
          <w:color w:val="1F2328"/>
          <w:sz w:val="22"/>
          <w:szCs w:val="22"/>
        </w:rPr>
        <w:t>Accountants</w:t>
      </w:r>
      <w:r>
        <w:rPr>
          <w:rFonts w:asciiTheme="minorHAnsi" w:hAnsiTheme="minorHAnsi" w:cs="Arial"/>
          <w:color w:val="1F2328"/>
          <w:sz w:val="22"/>
          <w:szCs w:val="22"/>
        </w:rPr>
        <w:t xml:space="preserve">, Malaysia         </w:t>
      </w:r>
      <w:r w:rsidR="00847907">
        <w:rPr>
          <w:rFonts w:asciiTheme="minorHAnsi" w:hAnsiTheme="minorHAnsi" w:cs="Arial"/>
          <w:color w:val="1F2328"/>
          <w:sz w:val="22"/>
          <w:szCs w:val="22"/>
        </w:rPr>
        <w:tab/>
        <w:t xml:space="preserve">      </w:t>
      </w:r>
      <w:r w:rsidRPr="00477550">
        <w:rPr>
          <w:rFonts w:asciiTheme="minorHAnsi" w:hAnsiTheme="minorHAnsi" w:cs="Arial"/>
          <w:color w:val="1F2328"/>
          <w:sz w:val="22"/>
          <w:szCs w:val="22"/>
        </w:rPr>
        <w:t>Apr</w:t>
      </w:r>
      <w:r w:rsidRPr="007453C2">
        <w:rPr>
          <w:rFonts w:asciiTheme="minorHAnsi" w:hAnsiTheme="minorHAnsi" w:cs="Arial"/>
          <w:color w:val="1F2328"/>
          <w:sz w:val="22"/>
          <w:szCs w:val="22"/>
        </w:rPr>
        <w:t xml:space="preserve"> 2003 – Jul 2004 </w:t>
      </w:r>
    </w:p>
    <w:p w14:paraId="02BE3FB9" w14:textId="77777777" w:rsidR="00084061" w:rsidRDefault="00084061" w:rsidP="00084061">
      <w:pPr>
        <w:spacing w:after="0"/>
        <w:rPr>
          <w:rFonts w:ascii="Arial" w:hAnsi="Arial" w:cs="Arial"/>
          <w:b/>
          <w:color w:val="1D1B11"/>
          <w:sz w:val="20"/>
          <w:szCs w:val="20"/>
        </w:rPr>
      </w:pPr>
      <w:bookmarkStart w:id="0" w:name="_GoBack"/>
      <w:bookmarkEnd w:id="0"/>
    </w:p>
    <w:p w14:paraId="6FAF0482" w14:textId="77777777" w:rsidR="00F80321" w:rsidRPr="0028121A" w:rsidRDefault="00F80321" w:rsidP="0028121A">
      <w:pPr>
        <w:spacing w:after="0"/>
        <w:ind w:firstLine="72"/>
        <w:rPr>
          <w:rFonts w:ascii="Arial" w:hAnsi="Arial" w:cs="Arial"/>
          <w:color w:val="1D1B11"/>
          <w:sz w:val="20"/>
          <w:szCs w:val="20"/>
        </w:rPr>
      </w:pPr>
      <w:r w:rsidRPr="0028121A">
        <w:rPr>
          <w:rFonts w:ascii="Arial" w:hAnsi="Arial" w:cs="Arial"/>
          <w:color w:val="1D1B11"/>
          <w:sz w:val="20"/>
          <w:szCs w:val="20"/>
        </w:rPr>
        <w:t xml:space="preserve">Overall Audit </w:t>
      </w:r>
      <w:proofErr w:type="gramStart"/>
      <w:r w:rsidRPr="0028121A">
        <w:rPr>
          <w:rFonts w:ascii="Arial" w:hAnsi="Arial" w:cs="Arial"/>
          <w:color w:val="1D1B11"/>
          <w:sz w:val="20"/>
          <w:szCs w:val="20"/>
        </w:rPr>
        <w:t>Experience:-</w:t>
      </w:r>
      <w:proofErr w:type="gramEnd"/>
    </w:p>
    <w:p w14:paraId="05FD2573" w14:textId="77777777" w:rsidR="006336FE" w:rsidRPr="0028121A" w:rsidRDefault="006336FE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98395E">
        <w:rPr>
          <w:rFonts w:ascii="Arial" w:hAnsi="Arial" w:cs="Arial"/>
          <w:color w:val="1D1B11"/>
          <w:sz w:val="20"/>
          <w:szCs w:val="20"/>
        </w:rPr>
        <w:t>Gained extensive experience</w:t>
      </w:r>
      <w:r w:rsidRPr="0028121A">
        <w:rPr>
          <w:rFonts w:asciiTheme="minorHAnsi" w:hAnsiTheme="minorHAnsi" w:cs="Arial"/>
          <w:color w:val="1D1B11"/>
        </w:rPr>
        <w:t xml:space="preserve"> in various audit procedures and techniques to perform effective audits. </w:t>
      </w:r>
    </w:p>
    <w:p w14:paraId="172E01E2" w14:textId="3553465A" w:rsidR="005B704F" w:rsidRPr="0028121A" w:rsidRDefault="00C0042B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Being a team lead</w:t>
      </w:r>
      <w:r w:rsidR="00084061" w:rsidRPr="0028121A">
        <w:rPr>
          <w:rFonts w:asciiTheme="minorHAnsi" w:hAnsiTheme="minorHAnsi" w:cs="Arial"/>
          <w:color w:val="1D1B11"/>
        </w:rPr>
        <w:t>er</w:t>
      </w:r>
      <w:r w:rsidRPr="0028121A">
        <w:rPr>
          <w:rFonts w:asciiTheme="minorHAnsi" w:hAnsiTheme="minorHAnsi" w:cs="Arial"/>
          <w:color w:val="1D1B11"/>
        </w:rPr>
        <w:t xml:space="preserve"> </w:t>
      </w:r>
      <w:r w:rsidR="005C0D15" w:rsidRPr="0028121A">
        <w:rPr>
          <w:rFonts w:asciiTheme="minorHAnsi" w:hAnsiTheme="minorHAnsi" w:cs="Arial"/>
          <w:color w:val="1D1B11"/>
        </w:rPr>
        <w:t xml:space="preserve">in various audit engagements and perform on-site audit in company from </w:t>
      </w:r>
      <w:r w:rsidR="00F80321" w:rsidRPr="0028121A">
        <w:rPr>
          <w:rFonts w:asciiTheme="minorHAnsi" w:hAnsiTheme="minorHAnsi" w:cs="Arial"/>
          <w:color w:val="1D1B11"/>
        </w:rPr>
        <w:t xml:space="preserve">manufacturing, shipping, plantation, </w:t>
      </w:r>
      <w:proofErr w:type="gramStart"/>
      <w:r w:rsidR="005B704F" w:rsidRPr="0028121A">
        <w:rPr>
          <w:rFonts w:asciiTheme="minorHAnsi" w:hAnsiTheme="minorHAnsi" w:cs="Arial"/>
          <w:color w:val="1D1B11"/>
        </w:rPr>
        <w:t>construction</w:t>
      </w:r>
      <w:proofErr w:type="gramEnd"/>
      <w:r w:rsidR="005B704F" w:rsidRPr="0028121A">
        <w:rPr>
          <w:rFonts w:asciiTheme="minorHAnsi" w:hAnsiTheme="minorHAnsi" w:cs="Arial"/>
          <w:color w:val="1D1B11"/>
        </w:rPr>
        <w:t xml:space="preserve"> and pharmaceutical</w:t>
      </w:r>
      <w:r w:rsidR="005C0D15" w:rsidRPr="0028121A">
        <w:rPr>
          <w:rFonts w:asciiTheme="minorHAnsi" w:hAnsiTheme="minorHAnsi" w:cs="Arial"/>
          <w:color w:val="1D1B11"/>
        </w:rPr>
        <w:t xml:space="preserve"> industry.</w:t>
      </w:r>
    </w:p>
    <w:p w14:paraId="52E31C67" w14:textId="77777777" w:rsidR="005C0D15" w:rsidRPr="0028121A" w:rsidRDefault="00F8032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Experience in Initial Public Offering (IPO) of manufacturing and shipping companies</w:t>
      </w:r>
      <w:r w:rsidR="005B704F" w:rsidRPr="0028121A">
        <w:rPr>
          <w:rFonts w:asciiTheme="minorHAnsi" w:hAnsiTheme="minorHAnsi" w:cs="Arial"/>
          <w:color w:val="1D1B11"/>
        </w:rPr>
        <w:t xml:space="preserve"> that listed in Singa</w:t>
      </w:r>
      <w:r w:rsidRPr="0028121A">
        <w:rPr>
          <w:rFonts w:asciiTheme="minorHAnsi" w:hAnsiTheme="minorHAnsi" w:cs="Arial"/>
          <w:color w:val="1D1B11"/>
        </w:rPr>
        <w:t>pore Stock Exc</w:t>
      </w:r>
      <w:r w:rsidR="005B704F" w:rsidRPr="0028121A">
        <w:rPr>
          <w:rFonts w:asciiTheme="minorHAnsi" w:hAnsiTheme="minorHAnsi" w:cs="Arial"/>
          <w:color w:val="1D1B11"/>
        </w:rPr>
        <w:t xml:space="preserve">hange and Bursa Malaysia. </w:t>
      </w:r>
    </w:p>
    <w:p w14:paraId="55A374D1" w14:textId="13BA3D69" w:rsidR="005B704F" w:rsidRPr="0028121A" w:rsidRDefault="005C0D15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Gained o</w:t>
      </w:r>
      <w:r w:rsidR="005B704F" w:rsidRPr="0028121A">
        <w:rPr>
          <w:rFonts w:asciiTheme="minorHAnsi" w:hAnsiTheme="minorHAnsi" w:cs="Arial"/>
          <w:color w:val="1D1B11"/>
        </w:rPr>
        <w:t xml:space="preserve">versea </w:t>
      </w:r>
      <w:r w:rsidRPr="0028121A">
        <w:rPr>
          <w:rFonts w:asciiTheme="minorHAnsi" w:hAnsiTheme="minorHAnsi" w:cs="Arial"/>
          <w:color w:val="1D1B11"/>
        </w:rPr>
        <w:t xml:space="preserve">audit experience through posted to several </w:t>
      </w:r>
      <w:proofErr w:type="gramStart"/>
      <w:r w:rsidRPr="0028121A">
        <w:rPr>
          <w:rFonts w:asciiTheme="minorHAnsi" w:hAnsiTheme="minorHAnsi" w:cs="Arial"/>
          <w:color w:val="1D1B11"/>
        </w:rPr>
        <w:t>province</w:t>
      </w:r>
      <w:proofErr w:type="gramEnd"/>
      <w:r w:rsidRPr="0028121A">
        <w:rPr>
          <w:rFonts w:asciiTheme="minorHAnsi" w:hAnsiTheme="minorHAnsi" w:cs="Arial"/>
          <w:color w:val="1D1B11"/>
        </w:rPr>
        <w:t xml:space="preserve"> of China.</w:t>
      </w:r>
    </w:p>
    <w:p w14:paraId="46E233B8" w14:textId="77777777" w:rsidR="00084061" w:rsidRPr="0028121A" w:rsidRDefault="00084061" w:rsidP="0028121A">
      <w:pPr>
        <w:spacing w:after="0" w:line="240" w:lineRule="auto"/>
        <w:ind w:left="432"/>
        <w:rPr>
          <w:rFonts w:asciiTheme="minorHAnsi" w:hAnsiTheme="minorHAnsi" w:cs="Arial"/>
          <w:color w:val="1D1B11"/>
        </w:rPr>
      </w:pPr>
    </w:p>
    <w:p w14:paraId="6EE6F674" w14:textId="77777777" w:rsidR="00084061" w:rsidRDefault="00084061" w:rsidP="0028121A">
      <w:pPr>
        <w:spacing w:after="0"/>
        <w:ind w:firstLine="72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color w:val="1D1B11"/>
          <w:sz w:val="20"/>
          <w:szCs w:val="20"/>
        </w:rPr>
        <w:t xml:space="preserve">The scope of work </w:t>
      </w:r>
      <w:proofErr w:type="gramStart"/>
      <w:r>
        <w:rPr>
          <w:rFonts w:ascii="Arial" w:hAnsi="Arial" w:cs="Arial"/>
          <w:color w:val="1D1B11"/>
          <w:sz w:val="20"/>
          <w:szCs w:val="20"/>
        </w:rPr>
        <w:t>including:-</w:t>
      </w:r>
      <w:proofErr w:type="gramEnd"/>
    </w:p>
    <w:p w14:paraId="15D0624F" w14:textId="77777777" w:rsidR="00084061" w:rsidRPr="0028121A" w:rsidRDefault="0008406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 xml:space="preserve">Understand client’s business and its industry practices to identify audit risks and objectives to plan audit procedures accordingly. </w:t>
      </w:r>
    </w:p>
    <w:p w14:paraId="7D59AFD9" w14:textId="77777777" w:rsidR="00084061" w:rsidRDefault="00084061" w:rsidP="00084061">
      <w:pPr>
        <w:spacing w:after="0"/>
        <w:rPr>
          <w:rFonts w:ascii="Arial" w:hAnsi="Arial" w:cs="Arial"/>
          <w:color w:val="1D1B11"/>
          <w:sz w:val="20"/>
          <w:szCs w:val="20"/>
        </w:rPr>
      </w:pPr>
    </w:p>
    <w:p w14:paraId="7480696F" w14:textId="411B42DE" w:rsidR="00084061" w:rsidRPr="0028121A" w:rsidRDefault="0008406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Perform analytical review and financial analysis in relation to the financial</w:t>
      </w:r>
      <w:r w:rsidR="0028121A" w:rsidRPr="0028121A">
        <w:rPr>
          <w:rFonts w:asciiTheme="minorHAnsi" w:hAnsiTheme="minorHAnsi" w:cs="Arial"/>
          <w:color w:val="1D1B11"/>
        </w:rPr>
        <w:t xml:space="preserve"> information, industry norm and </w:t>
      </w:r>
      <w:r w:rsidRPr="0028121A">
        <w:rPr>
          <w:rFonts w:asciiTheme="minorHAnsi" w:hAnsiTheme="minorHAnsi" w:cs="Arial"/>
          <w:color w:val="1D1B11"/>
        </w:rPr>
        <w:t>budget.</w:t>
      </w:r>
    </w:p>
    <w:p w14:paraId="063985BF" w14:textId="74802FF1" w:rsidR="006731BC" w:rsidRPr="0028121A" w:rsidRDefault="006731BC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 xml:space="preserve">Ensured compliance with Auditing Standards and Accounting Standards (local GAAP) and exercised professional </w:t>
      </w:r>
      <w:proofErr w:type="spellStart"/>
      <w:r w:rsidRPr="0028121A">
        <w:rPr>
          <w:rFonts w:asciiTheme="minorHAnsi" w:hAnsiTheme="minorHAnsi" w:cs="Arial"/>
          <w:color w:val="1D1B11"/>
        </w:rPr>
        <w:t>skepticism</w:t>
      </w:r>
      <w:proofErr w:type="spellEnd"/>
      <w:r w:rsidRPr="0028121A">
        <w:rPr>
          <w:rFonts w:asciiTheme="minorHAnsi" w:hAnsiTheme="minorHAnsi" w:cs="Arial"/>
          <w:color w:val="1D1B11"/>
        </w:rPr>
        <w:t xml:space="preserve"> during performance of audit and </w:t>
      </w:r>
      <w:r w:rsidR="00084061" w:rsidRPr="0028121A">
        <w:rPr>
          <w:rFonts w:asciiTheme="minorHAnsi" w:hAnsiTheme="minorHAnsi" w:cs="Arial"/>
          <w:color w:val="1D1B11"/>
        </w:rPr>
        <w:t>reviewing</w:t>
      </w:r>
      <w:r w:rsidRPr="0028121A">
        <w:rPr>
          <w:rFonts w:asciiTheme="minorHAnsi" w:hAnsiTheme="minorHAnsi" w:cs="Arial"/>
          <w:color w:val="1D1B11"/>
        </w:rPr>
        <w:t xml:space="preserve"> of financial reports</w:t>
      </w:r>
    </w:p>
    <w:p w14:paraId="6A1ECD4E" w14:textId="77777777" w:rsidR="006336FE" w:rsidRPr="0028121A" w:rsidRDefault="006336FE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 xml:space="preserve">Prepare the audit plan report </w:t>
      </w:r>
      <w:proofErr w:type="gramStart"/>
      <w:r w:rsidRPr="0028121A">
        <w:rPr>
          <w:rFonts w:asciiTheme="minorHAnsi" w:hAnsiTheme="minorHAnsi" w:cs="Arial"/>
          <w:color w:val="1D1B11"/>
        </w:rPr>
        <w:t>and also</w:t>
      </w:r>
      <w:proofErr w:type="gramEnd"/>
      <w:r w:rsidRPr="0028121A">
        <w:rPr>
          <w:rFonts w:asciiTheme="minorHAnsi" w:hAnsiTheme="minorHAnsi" w:cs="Arial"/>
          <w:color w:val="1D1B11"/>
        </w:rPr>
        <w:t xml:space="preserve"> the management letters on weaknesses in controls and make recommendations thereof.</w:t>
      </w:r>
    </w:p>
    <w:p w14:paraId="3E98EB71" w14:textId="74BC35EC" w:rsidR="006336FE" w:rsidRPr="0028121A" w:rsidRDefault="006336FE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Timely review team member’s work to ascertain the work is being done according to the audit plan and instruction</w:t>
      </w:r>
      <w:r w:rsidR="00084061" w:rsidRPr="0028121A">
        <w:rPr>
          <w:rFonts w:asciiTheme="minorHAnsi" w:hAnsiTheme="minorHAnsi" w:cs="Arial"/>
          <w:color w:val="1D1B11"/>
        </w:rPr>
        <w:t>.</w:t>
      </w:r>
    </w:p>
    <w:p w14:paraId="43E757A8" w14:textId="130796FD" w:rsidR="005C0D15" w:rsidRPr="0028121A" w:rsidRDefault="005C0D15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 xml:space="preserve">Reviewing consolidation accounts, financial </w:t>
      </w:r>
      <w:proofErr w:type="gramStart"/>
      <w:r w:rsidRPr="0028121A">
        <w:rPr>
          <w:rFonts w:asciiTheme="minorHAnsi" w:hAnsiTheme="minorHAnsi" w:cs="Arial"/>
          <w:color w:val="1D1B11"/>
        </w:rPr>
        <w:t>statements</w:t>
      </w:r>
      <w:proofErr w:type="gramEnd"/>
      <w:r w:rsidRPr="0028121A">
        <w:rPr>
          <w:rFonts w:asciiTheme="minorHAnsi" w:hAnsiTheme="minorHAnsi" w:cs="Arial"/>
          <w:color w:val="1D1B11"/>
        </w:rPr>
        <w:t xml:space="preserve"> and interim financial information</w:t>
      </w:r>
      <w:r w:rsidR="0028121A">
        <w:rPr>
          <w:rFonts w:asciiTheme="minorHAnsi" w:hAnsiTheme="minorHAnsi" w:cs="Arial"/>
          <w:color w:val="1D1B11"/>
        </w:rPr>
        <w:t>, including tax provision computation and deferred taxation.</w:t>
      </w:r>
    </w:p>
    <w:p w14:paraId="3AB717DB" w14:textId="77777777" w:rsidR="006336FE" w:rsidRDefault="006336FE" w:rsidP="0028121A">
      <w:pPr>
        <w:suppressAutoHyphens/>
        <w:spacing w:after="0" w:line="240" w:lineRule="auto"/>
        <w:ind w:left="432"/>
        <w:rPr>
          <w:rFonts w:ascii="Arial" w:hAnsi="Arial" w:cs="Arial"/>
          <w:color w:val="1D1B11"/>
          <w:sz w:val="20"/>
          <w:szCs w:val="20"/>
        </w:rPr>
      </w:pPr>
    </w:p>
    <w:p w14:paraId="38D7717A" w14:textId="180F1B18" w:rsidR="00477550" w:rsidRDefault="00477550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168F2217" w14:textId="7E595D49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455CA976" w14:textId="6B21ACC3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05ED9A4C" w14:textId="0FAA2D4A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0E982FA6" w14:textId="1E71B1B5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0ABB2CD2" w14:textId="020630B5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428752F7" w14:textId="77777777" w:rsidR="0098395E" w:rsidRPr="00084061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3BD9DF70" w14:textId="5C0DF55E" w:rsidR="00617CBC" w:rsidRPr="006336FE" w:rsidRDefault="00617CBC" w:rsidP="002C0457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="Arial"/>
          <w:b/>
          <w:w w:val="120"/>
          <w:sz w:val="28"/>
          <w:szCs w:val="28"/>
          <w:lang w:val="en-US"/>
        </w:rPr>
      </w:pPr>
      <w:r w:rsidRPr="006336FE">
        <w:rPr>
          <w:rFonts w:asciiTheme="minorHAnsi" w:hAnsiTheme="minorHAnsi" w:cs="Arial"/>
          <w:b/>
          <w:w w:val="120"/>
          <w:sz w:val="28"/>
          <w:szCs w:val="28"/>
          <w:lang w:val="en-US"/>
        </w:rPr>
        <w:lastRenderedPageBreak/>
        <w:t xml:space="preserve">EDUCATION </w:t>
      </w:r>
      <w:r w:rsidR="00677277" w:rsidRPr="006336FE">
        <w:rPr>
          <w:rFonts w:asciiTheme="minorHAnsi" w:hAnsiTheme="minorHAnsi" w:cs="Arial"/>
          <w:b/>
          <w:w w:val="120"/>
          <w:sz w:val="28"/>
          <w:szCs w:val="28"/>
          <w:lang w:val="en-US"/>
        </w:rPr>
        <w:t xml:space="preserve">&amp; PROFESSIONAL DEVELOPMENT </w:t>
      </w:r>
    </w:p>
    <w:p w14:paraId="36F46974" w14:textId="77777777" w:rsidR="00677277" w:rsidRDefault="00677277" w:rsidP="00677277">
      <w:pPr>
        <w:spacing w:after="0" w:line="240" w:lineRule="auto"/>
        <w:ind w:right="-108"/>
        <w:rPr>
          <w:rFonts w:asciiTheme="minorHAnsi" w:hAnsiTheme="minorHAnsi" w:cs="Arial"/>
          <w:b/>
          <w:color w:val="1D1B11"/>
        </w:rPr>
      </w:pPr>
    </w:p>
    <w:p w14:paraId="1A9A4708" w14:textId="7D90CC24" w:rsidR="00677277" w:rsidRDefault="00677277" w:rsidP="00677277">
      <w:pPr>
        <w:spacing w:after="0" w:line="240" w:lineRule="auto"/>
        <w:ind w:right="-108"/>
        <w:rPr>
          <w:rFonts w:asciiTheme="minorHAnsi" w:hAnsiTheme="minorHAnsi" w:cs="Arial"/>
          <w:color w:val="1D1B11"/>
        </w:rPr>
      </w:pPr>
      <w:r w:rsidRPr="00677277">
        <w:rPr>
          <w:rFonts w:asciiTheme="minorHAnsi" w:hAnsiTheme="minorHAnsi" w:cs="Arial"/>
          <w:b/>
          <w:color w:val="1D1B11"/>
        </w:rPr>
        <w:t>BA (Hons) in Accounting</w:t>
      </w:r>
      <w:r w:rsidRPr="00677277">
        <w:rPr>
          <w:rFonts w:asciiTheme="minorHAnsi" w:hAnsiTheme="minorHAnsi" w:cs="Arial"/>
          <w:color w:val="1D1B11"/>
        </w:rPr>
        <w:t xml:space="preserve">, </w:t>
      </w:r>
      <w:r w:rsidRPr="00677277">
        <w:rPr>
          <w:rFonts w:asciiTheme="minorHAnsi" w:hAnsiTheme="minorHAnsi" w:cs="Arial"/>
          <w:color w:val="1F2328"/>
        </w:rPr>
        <w:t>Second Class Honours (1</w:t>
      </w:r>
      <w:r w:rsidRPr="00677277">
        <w:rPr>
          <w:rFonts w:asciiTheme="minorHAnsi" w:hAnsiTheme="minorHAnsi" w:cs="Arial"/>
          <w:color w:val="1F2328"/>
          <w:vertAlign w:val="superscript"/>
        </w:rPr>
        <w:t>st</w:t>
      </w:r>
      <w:r w:rsidRPr="00677277">
        <w:rPr>
          <w:rFonts w:asciiTheme="minorHAnsi" w:hAnsiTheme="minorHAnsi" w:cs="Arial"/>
          <w:color w:val="1F2328"/>
        </w:rPr>
        <w:t xml:space="preserve"> Division), </w:t>
      </w:r>
      <w:r w:rsidRPr="00677277">
        <w:rPr>
          <w:rFonts w:asciiTheme="minorHAnsi" w:hAnsiTheme="minorHAnsi" w:cs="Arial"/>
          <w:color w:val="1D1B11"/>
        </w:rPr>
        <w:t xml:space="preserve">University of Hertfordshire, </w:t>
      </w:r>
      <w:r>
        <w:rPr>
          <w:rFonts w:asciiTheme="minorHAnsi" w:hAnsiTheme="minorHAnsi" w:cs="Arial"/>
          <w:color w:val="1D1B11"/>
        </w:rPr>
        <w:t xml:space="preserve">UK </w:t>
      </w:r>
    </w:p>
    <w:p w14:paraId="1E8B0E70" w14:textId="1EC56D8F" w:rsidR="00677277" w:rsidRPr="00677277" w:rsidRDefault="00E94D63" w:rsidP="00677277">
      <w:pPr>
        <w:spacing w:after="0" w:line="240" w:lineRule="auto"/>
        <w:ind w:right="-108"/>
        <w:rPr>
          <w:rFonts w:asciiTheme="minorHAnsi" w:hAnsiTheme="minorHAnsi" w:cs="Arial"/>
          <w:b/>
          <w:color w:val="1F2328"/>
        </w:rPr>
      </w:pPr>
      <w:r w:rsidRPr="00E94D63">
        <w:rPr>
          <w:rFonts w:ascii="Arial" w:hAnsi="Arial" w:cs="Arial"/>
          <w:b/>
          <w:color w:val="1D1B11"/>
          <w:sz w:val="20"/>
          <w:szCs w:val="20"/>
        </w:rPr>
        <w:t>Certified Public Accountant</w:t>
      </w:r>
      <w:r>
        <w:rPr>
          <w:rFonts w:asciiTheme="minorHAnsi" w:hAnsiTheme="minorHAnsi" w:cs="Arial"/>
          <w:b/>
          <w:color w:val="1D1B11"/>
        </w:rPr>
        <w:t xml:space="preserve">, </w:t>
      </w:r>
      <w:r w:rsidR="00677277" w:rsidRPr="00E94D63">
        <w:rPr>
          <w:rFonts w:asciiTheme="minorHAnsi" w:hAnsiTheme="minorHAnsi" w:cs="Arial"/>
          <w:color w:val="1D1B11"/>
        </w:rPr>
        <w:t>CPA Australia</w:t>
      </w:r>
      <w:r w:rsidR="00677277" w:rsidRPr="00677277">
        <w:rPr>
          <w:rFonts w:asciiTheme="minorHAnsi" w:hAnsiTheme="minorHAnsi" w:cs="Arial"/>
          <w:b/>
          <w:color w:val="1D1B11"/>
        </w:rPr>
        <w:t xml:space="preserve"> </w:t>
      </w:r>
    </w:p>
    <w:p w14:paraId="4CD03C89" w14:textId="03AC095C" w:rsidR="00923402" w:rsidRDefault="00923402" w:rsidP="00677277">
      <w:pPr>
        <w:spacing w:after="0" w:line="240" w:lineRule="auto"/>
        <w:rPr>
          <w:rFonts w:asciiTheme="minorHAnsi" w:hAnsiTheme="minorHAnsi"/>
        </w:rPr>
      </w:pPr>
    </w:p>
    <w:p w14:paraId="4B8EDBF0" w14:textId="77777777" w:rsidR="00084061" w:rsidRDefault="00084061" w:rsidP="00677277">
      <w:pPr>
        <w:spacing w:after="0" w:line="240" w:lineRule="auto"/>
        <w:rPr>
          <w:rFonts w:asciiTheme="minorHAnsi" w:hAnsiTheme="minorHAnsi"/>
        </w:rPr>
      </w:pPr>
    </w:p>
    <w:p w14:paraId="53CEB315" w14:textId="2B79FB6B" w:rsidR="00E94D63" w:rsidRPr="006336FE" w:rsidRDefault="00E94D63" w:rsidP="00E94D63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="Arial"/>
          <w:b/>
          <w:w w:val="120"/>
          <w:sz w:val="28"/>
          <w:szCs w:val="28"/>
          <w:lang w:val="en-US"/>
        </w:rPr>
      </w:pPr>
      <w:r>
        <w:rPr>
          <w:rFonts w:asciiTheme="minorHAnsi" w:hAnsiTheme="minorHAnsi" w:cs="Arial"/>
          <w:b/>
          <w:w w:val="120"/>
          <w:sz w:val="28"/>
          <w:szCs w:val="28"/>
          <w:lang w:val="en-US"/>
        </w:rPr>
        <w:t>REFEREE</w:t>
      </w:r>
    </w:p>
    <w:p w14:paraId="1780576F" w14:textId="77777777" w:rsidR="00E94D63" w:rsidRDefault="00E94D63" w:rsidP="00677277">
      <w:pPr>
        <w:spacing w:after="0" w:line="240" w:lineRule="auto"/>
        <w:rPr>
          <w:rFonts w:asciiTheme="minorHAnsi" w:hAnsiTheme="minorHAnsi"/>
        </w:rPr>
      </w:pPr>
    </w:p>
    <w:p w14:paraId="294A1DEE" w14:textId="1B6AF075" w:rsidR="00E94D63" w:rsidRDefault="00E94D63" w:rsidP="00677277">
      <w:pPr>
        <w:spacing w:after="0" w:line="240" w:lineRule="auto"/>
        <w:rPr>
          <w:rFonts w:ascii="Arial" w:hAnsi="Arial" w:cs="Arial"/>
          <w:color w:val="1F2328"/>
          <w:sz w:val="20"/>
          <w:szCs w:val="20"/>
        </w:rPr>
      </w:pPr>
      <w:r>
        <w:rPr>
          <w:rFonts w:ascii="Arial" w:hAnsi="Arial" w:cs="Arial"/>
          <w:color w:val="1F2328"/>
          <w:sz w:val="20"/>
          <w:szCs w:val="20"/>
        </w:rPr>
        <w:t xml:space="preserve">Joe, Ferdi </w:t>
      </w:r>
      <w:proofErr w:type="spellStart"/>
      <w:r>
        <w:rPr>
          <w:rFonts w:ascii="Arial" w:hAnsi="Arial" w:cs="Arial"/>
          <w:color w:val="1F2328"/>
          <w:sz w:val="20"/>
          <w:szCs w:val="20"/>
        </w:rPr>
        <w:t>Irawan</w:t>
      </w:r>
      <w:proofErr w:type="spellEnd"/>
    </w:p>
    <w:p w14:paraId="1E5B080B" w14:textId="4A216F02" w:rsidR="00E94D63" w:rsidRPr="00E94D63" w:rsidRDefault="00E94D63" w:rsidP="00677277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 xml:space="preserve">+65 6826 7340 </w:t>
      </w:r>
      <w:hyperlink r:id="rId8" w:history="1">
        <w:r w:rsidRPr="00E94D63">
          <w:rPr>
            <w:rFonts w:asciiTheme="minorHAnsi" w:hAnsiTheme="minorHAnsi"/>
            <w:color w:val="1F2328"/>
          </w:rPr>
          <w:t>ferdi-Irawan.joe@statestreet.com</w:t>
        </w:r>
      </w:hyperlink>
    </w:p>
    <w:p w14:paraId="7FAC82C7" w14:textId="77777777" w:rsidR="00E94D63" w:rsidRDefault="00E94D63" w:rsidP="00E94D63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>State Street Trust and Bank Company,</w:t>
      </w:r>
      <w:r>
        <w:rPr>
          <w:rFonts w:asciiTheme="minorHAnsi" w:hAnsiTheme="minorHAnsi" w:cs="Arial"/>
          <w:color w:val="1F2328"/>
        </w:rPr>
        <w:t xml:space="preserve"> </w:t>
      </w:r>
      <w:r w:rsidRPr="00E94D63">
        <w:rPr>
          <w:rFonts w:asciiTheme="minorHAnsi" w:hAnsiTheme="minorHAnsi" w:cs="Arial"/>
          <w:color w:val="1F2328"/>
        </w:rPr>
        <w:t>Assistant Vice President</w:t>
      </w:r>
    </w:p>
    <w:p w14:paraId="467DC841" w14:textId="693A2591" w:rsidR="00E94D63" w:rsidRDefault="00E94D63" w:rsidP="00677277">
      <w:pPr>
        <w:spacing w:after="0" w:line="240" w:lineRule="auto"/>
        <w:rPr>
          <w:rFonts w:asciiTheme="minorHAnsi" w:hAnsiTheme="minorHAnsi" w:cs="Arial"/>
          <w:color w:val="1F2328"/>
        </w:rPr>
      </w:pPr>
    </w:p>
    <w:p w14:paraId="30EB7862" w14:textId="77777777" w:rsidR="00847907" w:rsidRPr="00E94D63" w:rsidRDefault="00847907" w:rsidP="00847907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>Erin Chan</w:t>
      </w:r>
    </w:p>
    <w:p w14:paraId="547609D6" w14:textId="71E0B9FD" w:rsidR="00847907" w:rsidRPr="00E94D63" w:rsidRDefault="00847907" w:rsidP="00847907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>+</w:t>
      </w:r>
      <w:r>
        <w:rPr>
          <w:rFonts w:asciiTheme="minorHAnsi" w:hAnsiTheme="minorHAnsi" w:cs="Arial"/>
          <w:color w:val="1F2328"/>
        </w:rPr>
        <w:t>91 22 6146 9773</w:t>
      </w:r>
      <w:r w:rsidRPr="00E94D63">
        <w:rPr>
          <w:rFonts w:asciiTheme="minorHAnsi" w:hAnsiTheme="minorHAnsi" w:cs="Arial"/>
          <w:color w:val="1F2328"/>
        </w:rPr>
        <w:t xml:space="preserve"> EMChan@statestreet.com</w:t>
      </w:r>
    </w:p>
    <w:p w14:paraId="4F644676" w14:textId="2202F3A2" w:rsidR="00847907" w:rsidRDefault="00847907" w:rsidP="00847907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>State Street Trust and Bank Company,</w:t>
      </w:r>
      <w:r>
        <w:rPr>
          <w:rFonts w:asciiTheme="minorHAnsi" w:hAnsiTheme="minorHAnsi" w:cs="Arial"/>
          <w:color w:val="1F2328"/>
        </w:rPr>
        <w:t xml:space="preserve"> </w:t>
      </w:r>
      <w:r w:rsidRPr="00E94D63">
        <w:rPr>
          <w:rFonts w:asciiTheme="minorHAnsi" w:hAnsiTheme="minorHAnsi" w:cs="Arial"/>
          <w:color w:val="1F2328"/>
        </w:rPr>
        <w:t>Assistant President</w:t>
      </w:r>
    </w:p>
    <w:p w14:paraId="76C019BE" w14:textId="77777777" w:rsidR="00847907" w:rsidRPr="00E94D63" w:rsidRDefault="00847907" w:rsidP="00677277">
      <w:pPr>
        <w:spacing w:after="0" w:line="240" w:lineRule="auto"/>
        <w:rPr>
          <w:rFonts w:asciiTheme="minorHAnsi" w:hAnsiTheme="minorHAnsi" w:cs="Arial"/>
          <w:color w:val="1F2328"/>
        </w:rPr>
      </w:pPr>
    </w:p>
    <w:sectPr w:rsidR="00847907" w:rsidRPr="00E94D63" w:rsidSect="00084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8" w:right="1080" w:bottom="1008" w:left="85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0DFC0" w14:textId="77777777" w:rsidR="00284D76" w:rsidRDefault="00284D76">
      <w:pPr>
        <w:spacing w:after="0" w:line="240" w:lineRule="auto"/>
      </w:pPr>
      <w:r>
        <w:separator/>
      </w:r>
    </w:p>
  </w:endnote>
  <w:endnote w:type="continuationSeparator" w:id="0">
    <w:p w14:paraId="0362B83E" w14:textId="77777777" w:rsidR="00284D76" w:rsidRDefault="0028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F553" w14:textId="77777777" w:rsidR="000478C5" w:rsidRDefault="00047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130257"/>
      <w:docPartObj>
        <w:docPartGallery w:val="Page Numbers (Bottom of Page)"/>
        <w:docPartUnique/>
      </w:docPartObj>
    </w:sdtPr>
    <w:sdtEndPr/>
    <w:sdtContent>
      <w:sdt>
        <w:sdtPr>
          <w:id w:val="1525056441"/>
          <w:docPartObj>
            <w:docPartGallery w:val="Page Numbers (Top of Page)"/>
            <w:docPartUnique/>
          </w:docPartObj>
        </w:sdtPr>
        <w:sdtEndPr/>
        <w:sdtContent>
          <w:p w14:paraId="2381906C" w14:textId="4E9FAA58" w:rsidR="00016673" w:rsidRDefault="000166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9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9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8E491D" w14:textId="77777777" w:rsidR="00016673" w:rsidRPr="00532C01" w:rsidRDefault="00016673" w:rsidP="0053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FFC7" w14:textId="77777777" w:rsidR="000478C5" w:rsidRDefault="00047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8E454" w14:textId="77777777" w:rsidR="00284D76" w:rsidRDefault="00284D76">
      <w:pPr>
        <w:spacing w:after="0" w:line="240" w:lineRule="auto"/>
      </w:pPr>
      <w:r>
        <w:separator/>
      </w:r>
    </w:p>
  </w:footnote>
  <w:footnote w:type="continuationSeparator" w:id="0">
    <w:p w14:paraId="20EF8C5B" w14:textId="77777777" w:rsidR="00284D76" w:rsidRDefault="0028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42EF" w14:textId="77777777" w:rsidR="000478C5" w:rsidRDefault="00047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AB0D" w14:textId="77777777" w:rsidR="00E94D63" w:rsidRDefault="00E94D63" w:rsidP="006336FE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color w:val="000000"/>
        <w:spacing w:val="-12"/>
        <w:sz w:val="32"/>
        <w:szCs w:val="32"/>
        <w:lang w:val="en-SG" w:eastAsia="en-SG"/>
      </w:rPr>
    </w:pPr>
  </w:p>
  <w:p w14:paraId="39A71B81" w14:textId="1AB78F51" w:rsidR="006336FE" w:rsidRPr="00DC1513" w:rsidRDefault="006336FE" w:rsidP="006336FE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color w:val="000000"/>
        <w:spacing w:val="-12"/>
        <w:sz w:val="32"/>
        <w:szCs w:val="32"/>
        <w:lang w:val="en-SG" w:eastAsia="en-SG"/>
      </w:rPr>
    </w:pPr>
    <w:r>
      <w:rPr>
        <w:rFonts w:asciiTheme="minorHAnsi" w:hAnsiTheme="minorHAnsi" w:cs="Arial"/>
        <w:b/>
        <w:color w:val="000000"/>
        <w:spacing w:val="-12"/>
        <w:sz w:val="32"/>
        <w:szCs w:val="32"/>
        <w:lang w:val="en-SG" w:eastAsia="en-SG"/>
      </w:rPr>
      <w:t xml:space="preserve">GOH LEE MIEN </w:t>
    </w:r>
    <w:r>
      <w:rPr>
        <w:rFonts w:asciiTheme="minorHAnsi" w:hAnsiTheme="minorHAnsi"/>
        <w:color w:val="1F2328"/>
      </w:rPr>
      <w:t xml:space="preserve">(Singapore PR) </w:t>
    </w:r>
  </w:p>
  <w:p w14:paraId="5AD6EFFD" w14:textId="6CE6D56A" w:rsidR="006336FE" w:rsidRPr="00116871" w:rsidRDefault="006336FE" w:rsidP="006336FE">
    <w:pPr>
      <w:pBdr>
        <w:bottom w:val="threeDEngrave" w:sz="24" w:space="1" w:color="auto"/>
      </w:pBdr>
      <w:autoSpaceDE w:val="0"/>
      <w:autoSpaceDN w:val="0"/>
      <w:adjustRightInd w:val="0"/>
      <w:spacing w:after="0" w:line="240" w:lineRule="auto"/>
      <w:rPr>
        <w:rFonts w:ascii="Courier" w:hAnsi="Courier" w:cs="Courier"/>
        <w:color w:val="0000C0"/>
        <w:sz w:val="26"/>
        <w:szCs w:val="26"/>
        <w:u w:val="single" w:color="0000C0"/>
        <w:lang w:val="en-US"/>
      </w:rPr>
    </w:pPr>
    <w:r w:rsidRPr="00116871">
      <w:rPr>
        <w:rFonts w:asciiTheme="minorHAnsi" w:hAnsiTheme="minorHAnsi"/>
        <w:lang w:val="fr-FR"/>
      </w:rPr>
      <w:t>+6</w:t>
    </w:r>
    <w:r w:rsidR="000478C5">
      <w:rPr>
        <w:rFonts w:asciiTheme="minorHAnsi" w:hAnsiTheme="minorHAnsi"/>
        <w:lang w:val="fr-FR"/>
      </w:rPr>
      <w:t>5</w:t>
    </w:r>
    <w:r w:rsidRPr="00116871">
      <w:rPr>
        <w:rFonts w:asciiTheme="minorHAnsi" w:hAnsiTheme="minorHAnsi"/>
        <w:lang w:val="fr-FR"/>
      </w:rPr>
      <w:t xml:space="preserve"> 9336 1969</w:t>
    </w:r>
    <w:r>
      <w:rPr>
        <w:rFonts w:asciiTheme="minorHAnsi" w:hAnsiTheme="minorHAnsi"/>
        <w:lang w:val="fr-FR"/>
      </w:rPr>
      <w:t xml:space="preserve">  </w:t>
    </w:r>
    <w:r w:rsidRPr="00116871">
      <w:rPr>
        <w:rFonts w:asciiTheme="minorHAnsi" w:hAnsiTheme="minorHAnsi"/>
        <w:bCs/>
        <w:color w:val="000000"/>
        <w:lang w:val="en-SG" w:eastAsia="en-SG"/>
      </w:rPr>
      <w:t>•</w:t>
    </w:r>
    <w:r>
      <w:rPr>
        <w:rFonts w:asciiTheme="minorHAnsi" w:hAnsiTheme="minorHAnsi"/>
        <w:bCs/>
        <w:color w:val="000000"/>
        <w:lang w:val="en-SG" w:eastAsia="en-SG"/>
      </w:rPr>
      <w:t xml:space="preserve">  </w:t>
    </w:r>
    <w:r w:rsidRPr="00116871">
      <w:rPr>
        <w:rFonts w:asciiTheme="minorHAnsi" w:hAnsiTheme="minorHAnsi"/>
        <w:color w:val="1F2328"/>
      </w:rPr>
      <w:t>leemiengoh@hotmail.com</w:t>
    </w:r>
    <w:r>
      <w:rPr>
        <w:rFonts w:asciiTheme="minorHAnsi" w:hAnsiTheme="minorHAnsi" w:cs="Arial"/>
        <w:bCs/>
        <w:color w:val="000000"/>
        <w:lang w:val="en-SG" w:eastAsia="en-SG"/>
      </w:rPr>
      <w:t xml:space="preserve"> </w:t>
    </w:r>
  </w:p>
  <w:p w14:paraId="2BD0DA2B" w14:textId="77777777" w:rsidR="006336FE" w:rsidRDefault="00633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1C71B" w14:textId="77777777" w:rsidR="000478C5" w:rsidRDefault="0004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5C781B"/>
    <w:multiLevelType w:val="hybridMultilevel"/>
    <w:tmpl w:val="07E08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120FE"/>
    <w:multiLevelType w:val="hybridMultilevel"/>
    <w:tmpl w:val="DD3C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60B"/>
    <w:multiLevelType w:val="hybridMultilevel"/>
    <w:tmpl w:val="9E1C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34FD"/>
    <w:multiLevelType w:val="hybridMultilevel"/>
    <w:tmpl w:val="29C0F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741C7"/>
    <w:multiLevelType w:val="hybridMultilevel"/>
    <w:tmpl w:val="24B2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D97"/>
    <w:multiLevelType w:val="hybridMultilevel"/>
    <w:tmpl w:val="A240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6B2A"/>
    <w:multiLevelType w:val="hybridMultilevel"/>
    <w:tmpl w:val="DE46DA3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AAC3467"/>
    <w:multiLevelType w:val="hybridMultilevel"/>
    <w:tmpl w:val="0D9690D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C7C5898"/>
    <w:multiLevelType w:val="hybridMultilevel"/>
    <w:tmpl w:val="AF946984"/>
    <w:lvl w:ilvl="0" w:tplc="8F788C58">
      <w:start w:val="2003"/>
      <w:numFmt w:val="decimal"/>
      <w:lvlText w:val="%1"/>
      <w:lvlJc w:val="left"/>
      <w:pPr>
        <w:ind w:left="800" w:hanging="440"/>
      </w:pPr>
      <w:rPr>
        <w:rFonts w:asciiTheme="minorHAnsi" w:hAnsiTheme="minorHAnsi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C1A5F"/>
    <w:multiLevelType w:val="hybridMultilevel"/>
    <w:tmpl w:val="D7EE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42B76"/>
    <w:multiLevelType w:val="hybridMultilevel"/>
    <w:tmpl w:val="3272CBD4"/>
    <w:lvl w:ilvl="0" w:tplc="12244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72ED3"/>
    <w:multiLevelType w:val="hybridMultilevel"/>
    <w:tmpl w:val="14DC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454C6"/>
    <w:multiLevelType w:val="hybridMultilevel"/>
    <w:tmpl w:val="CC30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43A2B"/>
    <w:multiLevelType w:val="hybridMultilevel"/>
    <w:tmpl w:val="6A96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B3D1D"/>
    <w:multiLevelType w:val="hybridMultilevel"/>
    <w:tmpl w:val="8F44A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90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E56118"/>
    <w:multiLevelType w:val="hybridMultilevel"/>
    <w:tmpl w:val="2C60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FEA"/>
    <w:multiLevelType w:val="hybridMultilevel"/>
    <w:tmpl w:val="0986D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30D9F"/>
    <w:multiLevelType w:val="hybridMultilevel"/>
    <w:tmpl w:val="57E8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A0067"/>
    <w:multiLevelType w:val="hybridMultilevel"/>
    <w:tmpl w:val="536C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386E"/>
    <w:multiLevelType w:val="hybridMultilevel"/>
    <w:tmpl w:val="3640A95E"/>
    <w:lvl w:ilvl="0" w:tplc="4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85E39FB"/>
    <w:multiLevelType w:val="hybridMultilevel"/>
    <w:tmpl w:val="36164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1273A"/>
    <w:multiLevelType w:val="hybridMultilevel"/>
    <w:tmpl w:val="12BAB7AC"/>
    <w:lvl w:ilvl="0" w:tplc="822EAC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E3F30"/>
    <w:multiLevelType w:val="hybridMultilevel"/>
    <w:tmpl w:val="279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6"/>
  </w:num>
  <w:num w:numId="5">
    <w:abstractNumId w:val="1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3"/>
  </w:num>
  <w:num w:numId="14">
    <w:abstractNumId w:val="6"/>
  </w:num>
  <w:num w:numId="15">
    <w:abstractNumId w:val="19"/>
  </w:num>
  <w:num w:numId="16">
    <w:abstractNumId w:val="2"/>
  </w:num>
  <w:num w:numId="17">
    <w:abstractNumId w:val="23"/>
  </w:num>
  <w:num w:numId="18">
    <w:abstractNumId w:val="14"/>
  </w:num>
  <w:num w:numId="19">
    <w:abstractNumId w:val="0"/>
  </w:num>
  <w:num w:numId="20">
    <w:abstractNumId w:val="9"/>
  </w:num>
  <w:num w:numId="21">
    <w:abstractNumId w:val="18"/>
  </w:num>
  <w:num w:numId="22">
    <w:abstractNumId w:val="11"/>
  </w:num>
  <w:num w:numId="23">
    <w:abstractNumId w:val="7"/>
  </w:num>
  <w:num w:numId="24">
    <w:abstractNumId w:val="4"/>
  </w:num>
  <w:num w:numId="2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5F"/>
    <w:rsid w:val="0000534C"/>
    <w:rsid w:val="00010EC9"/>
    <w:rsid w:val="000117AF"/>
    <w:rsid w:val="00013E64"/>
    <w:rsid w:val="00014651"/>
    <w:rsid w:val="00015BFD"/>
    <w:rsid w:val="00015D49"/>
    <w:rsid w:val="00016673"/>
    <w:rsid w:val="00020326"/>
    <w:rsid w:val="00021528"/>
    <w:rsid w:val="000238A1"/>
    <w:rsid w:val="00023BDE"/>
    <w:rsid w:val="0002490D"/>
    <w:rsid w:val="00026653"/>
    <w:rsid w:val="000321B9"/>
    <w:rsid w:val="00032C43"/>
    <w:rsid w:val="0003412D"/>
    <w:rsid w:val="00034C05"/>
    <w:rsid w:val="000357A4"/>
    <w:rsid w:val="000357E3"/>
    <w:rsid w:val="000371AD"/>
    <w:rsid w:val="00041B4B"/>
    <w:rsid w:val="00042561"/>
    <w:rsid w:val="00043DD8"/>
    <w:rsid w:val="00045735"/>
    <w:rsid w:val="000478C5"/>
    <w:rsid w:val="00060DED"/>
    <w:rsid w:val="00061A4B"/>
    <w:rsid w:val="00061CA5"/>
    <w:rsid w:val="00072B24"/>
    <w:rsid w:val="0007416F"/>
    <w:rsid w:val="00074E5E"/>
    <w:rsid w:val="00075B10"/>
    <w:rsid w:val="00077D58"/>
    <w:rsid w:val="00080D8F"/>
    <w:rsid w:val="000829A6"/>
    <w:rsid w:val="00083308"/>
    <w:rsid w:val="00084061"/>
    <w:rsid w:val="00086638"/>
    <w:rsid w:val="000910E2"/>
    <w:rsid w:val="000916CA"/>
    <w:rsid w:val="00091733"/>
    <w:rsid w:val="000925D6"/>
    <w:rsid w:val="00094051"/>
    <w:rsid w:val="00095307"/>
    <w:rsid w:val="00097BCD"/>
    <w:rsid w:val="000A16C3"/>
    <w:rsid w:val="000A56D1"/>
    <w:rsid w:val="000A707D"/>
    <w:rsid w:val="000A79EB"/>
    <w:rsid w:val="000B0A14"/>
    <w:rsid w:val="000B1D5D"/>
    <w:rsid w:val="000C5096"/>
    <w:rsid w:val="000C5AAF"/>
    <w:rsid w:val="000C62BC"/>
    <w:rsid w:val="000D2974"/>
    <w:rsid w:val="000D3AA8"/>
    <w:rsid w:val="000D3CEF"/>
    <w:rsid w:val="000D5874"/>
    <w:rsid w:val="000D7657"/>
    <w:rsid w:val="000E0AE7"/>
    <w:rsid w:val="000E0D9F"/>
    <w:rsid w:val="000E1A9A"/>
    <w:rsid w:val="000E3964"/>
    <w:rsid w:val="000F5FF5"/>
    <w:rsid w:val="000F7D2A"/>
    <w:rsid w:val="00101542"/>
    <w:rsid w:val="00102FDA"/>
    <w:rsid w:val="00103D34"/>
    <w:rsid w:val="00104B46"/>
    <w:rsid w:val="00104E4E"/>
    <w:rsid w:val="00112A4E"/>
    <w:rsid w:val="00113781"/>
    <w:rsid w:val="0011505B"/>
    <w:rsid w:val="00115AD7"/>
    <w:rsid w:val="00116871"/>
    <w:rsid w:val="00123064"/>
    <w:rsid w:val="001231C8"/>
    <w:rsid w:val="0012493C"/>
    <w:rsid w:val="00133B78"/>
    <w:rsid w:val="00141A09"/>
    <w:rsid w:val="001437B2"/>
    <w:rsid w:val="00145A6A"/>
    <w:rsid w:val="00146A3F"/>
    <w:rsid w:val="00146A96"/>
    <w:rsid w:val="00146EC5"/>
    <w:rsid w:val="00147175"/>
    <w:rsid w:val="00147251"/>
    <w:rsid w:val="00150776"/>
    <w:rsid w:val="00152950"/>
    <w:rsid w:val="00156645"/>
    <w:rsid w:val="00160C35"/>
    <w:rsid w:val="0016674B"/>
    <w:rsid w:val="00171036"/>
    <w:rsid w:val="0017195D"/>
    <w:rsid w:val="00173F1B"/>
    <w:rsid w:val="00176127"/>
    <w:rsid w:val="001762F3"/>
    <w:rsid w:val="0018273F"/>
    <w:rsid w:val="001839F9"/>
    <w:rsid w:val="00183A7E"/>
    <w:rsid w:val="0018492D"/>
    <w:rsid w:val="001857E4"/>
    <w:rsid w:val="00190DF8"/>
    <w:rsid w:val="001957F5"/>
    <w:rsid w:val="001A0629"/>
    <w:rsid w:val="001A1ACE"/>
    <w:rsid w:val="001A1E6F"/>
    <w:rsid w:val="001A5911"/>
    <w:rsid w:val="001A734F"/>
    <w:rsid w:val="001B44FB"/>
    <w:rsid w:val="001B546B"/>
    <w:rsid w:val="001B734F"/>
    <w:rsid w:val="001C13BF"/>
    <w:rsid w:val="001C30EF"/>
    <w:rsid w:val="001C3F0B"/>
    <w:rsid w:val="001C7B24"/>
    <w:rsid w:val="001D058C"/>
    <w:rsid w:val="001D52DE"/>
    <w:rsid w:val="001D6432"/>
    <w:rsid w:val="001D68DE"/>
    <w:rsid w:val="001E3707"/>
    <w:rsid w:val="001E61F7"/>
    <w:rsid w:val="001E7B76"/>
    <w:rsid w:val="001F19EC"/>
    <w:rsid w:val="001F1EF5"/>
    <w:rsid w:val="001F4885"/>
    <w:rsid w:val="001F556A"/>
    <w:rsid w:val="001F7998"/>
    <w:rsid w:val="001F7D0F"/>
    <w:rsid w:val="0020085E"/>
    <w:rsid w:val="002010D2"/>
    <w:rsid w:val="00204672"/>
    <w:rsid w:val="00204BBB"/>
    <w:rsid w:val="002051CE"/>
    <w:rsid w:val="00210436"/>
    <w:rsid w:val="00214697"/>
    <w:rsid w:val="00214E45"/>
    <w:rsid w:val="00215FD3"/>
    <w:rsid w:val="0021612C"/>
    <w:rsid w:val="00216189"/>
    <w:rsid w:val="0022115C"/>
    <w:rsid w:val="0022298C"/>
    <w:rsid w:val="00223483"/>
    <w:rsid w:val="00223D51"/>
    <w:rsid w:val="002250B2"/>
    <w:rsid w:val="0022547F"/>
    <w:rsid w:val="00226A63"/>
    <w:rsid w:val="00231F28"/>
    <w:rsid w:val="00233613"/>
    <w:rsid w:val="00234A65"/>
    <w:rsid w:val="00237F5B"/>
    <w:rsid w:val="0024130D"/>
    <w:rsid w:val="00243B31"/>
    <w:rsid w:val="002519B4"/>
    <w:rsid w:val="002521E2"/>
    <w:rsid w:val="002617B1"/>
    <w:rsid w:val="00263FB2"/>
    <w:rsid w:val="00265128"/>
    <w:rsid w:val="00265CD2"/>
    <w:rsid w:val="00266BB9"/>
    <w:rsid w:val="00271202"/>
    <w:rsid w:val="00271433"/>
    <w:rsid w:val="0028121A"/>
    <w:rsid w:val="00283FDF"/>
    <w:rsid w:val="00284D76"/>
    <w:rsid w:val="00287386"/>
    <w:rsid w:val="00287D46"/>
    <w:rsid w:val="00293102"/>
    <w:rsid w:val="00294F8C"/>
    <w:rsid w:val="00295445"/>
    <w:rsid w:val="002956B6"/>
    <w:rsid w:val="00296A30"/>
    <w:rsid w:val="002A0063"/>
    <w:rsid w:val="002A10C2"/>
    <w:rsid w:val="002B0F78"/>
    <w:rsid w:val="002B24AC"/>
    <w:rsid w:val="002B53D6"/>
    <w:rsid w:val="002B5B52"/>
    <w:rsid w:val="002C0457"/>
    <w:rsid w:val="002C08A4"/>
    <w:rsid w:val="002C11BB"/>
    <w:rsid w:val="002C13CE"/>
    <w:rsid w:val="002C245B"/>
    <w:rsid w:val="002C4FC6"/>
    <w:rsid w:val="002C5A08"/>
    <w:rsid w:val="002C75BE"/>
    <w:rsid w:val="002C7969"/>
    <w:rsid w:val="002D178A"/>
    <w:rsid w:val="002D4677"/>
    <w:rsid w:val="002D55EE"/>
    <w:rsid w:val="002D6814"/>
    <w:rsid w:val="002E136A"/>
    <w:rsid w:val="002E35E0"/>
    <w:rsid w:val="002E366C"/>
    <w:rsid w:val="002E40EC"/>
    <w:rsid w:val="002E462A"/>
    <w:rsid w:val="002E4CA3"/>
    <w:rsid w:val="002E4D04"/>
    <w:rsid w:val="002F00EC"/>
    <w:rsid w:val="002F05B8"/>
    <w:rsid w:val="002F3A6A"/>
    <w:rsid w:val="002F4D0C"/>
    <w:rsid w:val="002F6139"/>
    <w:rsid w:val="0030095F"/>
    <w:rsid w:val="00300B6D"/>
    <w:rsid w:val="0030180F"/>
    <w:rsid w:val="0030421D"/>
    <w:rsid w:val="0030426F"/>
    <w:rsid w:val="00306B56"/>
    <w:rsid w:val="003107C5"/>
    <w:rsid w:val="00310A6A"/>
    <w:rsid w:val="003140F2"/>
    <w:rsid w:val="003148D6"/>
    <w:rsid w:val="00315F69"/>
    <w:rsid w:val="00317C61"/>
    <w:rsid w:val="0032044A"/>
    <w:rsid w:val="00321F3B"/>
    <w:rsid w:val="00324B0F"/>
    <w:rsid w:val="00333198"/>
    <w:rsid w:val="003360E8"/>
    <w:rsid w:val="00336DCB"/>
    <w:rsid w:val="003428B6"/>
    <w:rsid w:val="0034380F"/>
    <w:rsid w:val="00344A74"/>
    <w:rsid w:val="00350075"/>
    <w:rsid w:val="003566CD"/>
    <w:rsid w:val="003607B1"/>
    <w:rsid w:val="00362F89"/>
    <w:rsid w:val="003644AE"/>
    <w:rsid w:val="003644B4"/>
    <w:rsid w:val="00367562"/>
    <w:rsid w:val="003676AB"/>
    <w:rsid w:val="003701CF"/>
    <w:rsid w:val="00373895"/>
    <w:rsid w:val="00374414"/>
    <w:rsid w:val="00374EF4"/>
    <w:rsid w:val="00375FE5"/>
    <w:rsid w:val="00376279"/>
    <w:rsid w:val="00381795"/>
    <w:rsid w:val="00381A81"/>
    <w:rsid w:val="00384294"/>
    <w:rsid w:val="00384CD3"/>
    <w:rsid w:val="003906C2"/>
    <w:rsid w:val="00390C03"/>
    <w:rsid w:val="0039264A"/>
    <w:rsid w:val="00392CD4"/>
    <w:rsid w:val="00396FB8"/>
    <w:rsid w:val="003A4185"/>
    <w:rsid w:val="003A43B7"/>
    <w:rsid w:val="003B04A4"/>
    <w:rsid w:val="003B16B3"/>
    <w:rsid w:val="003B2030"/>
    <w:rsid w:val="003B38AB"/>
    <w:rsid w:val="003B5D36"/>
    <w:rsid w:val="003B7D8D"/>
    <w:rsid w:val="003C19DD"/>
    <w:rsid w:val="003C279A"/>
    <w:rsid w:val="003C45B6"/>
    <w:rsid w:val="003C7E05"/>
    <w:rsid w:val="003D1133"/>
    <w:rsid w:val="003D3DC9"/>
    <w:rsid w:val="003D58EC"/>
    <w:rsid w:val="003D595C"/>
    <w:rsid w:val="003D7F61"/>
    <w:rsid w:val="003E128E"/>
    <w:rsid w:val="003E146D"/>
    <w:rsid w:val="003E3A6B"/>
    <w:rsid w:val="003E3BE4"/>
    <w:rsid w:val="003E50B6"/>
    <w:rsid w:val="003E54B7"/>
    <w:rsid w:val="003E56A4"/>
    <w:rsid w:val="003E674D"/>
    <w:rsid w:val="003E7CC1"/>
    <w:rsid w:val="003E7D53"/>
    <w:rsid w:val="003E7F88"/>
    <w:rsid w:val="003F0600"/>
    <w:rsid w:val="003F0842"/>
    <w:rsid w:val="003F0A95"/>
    <w:rsid w:val="003F0C50"/>
    <w:rsid w:val="003F2145"/>
    <w:rsid w:val="003F3EAE"/>
    <w:rsid w:val="003F50D0"/>
    <w:rsid w:val="00401D58"/>
    <w:rsid w:val="004021AC"/>
    <w:rsid w:val="00402582"/>
    <w:rsid w:val="00404DF8"/>
    <w:rsid w:val="00411C47"/>
    <w:rsid w:val="004132D9"/>
    <w:rsid w:val="0041376D"/>
    <w:rsid w:val="00413CC9"/>
    <w:rsid w:val="00422DDC"/>
    <w:rsid w:val="004231AB"/>
    <w:rsid w:val="004237A1"/>
    <w:rsid w:val="004270CF"/>
    <w:rsid w:val="004271F9"/>
    <w:rsid w:val="00430FCF"/>
    <w:rsid w:val="004325DD"/>
    <w:rsid w:val="00434DEC"/>
    <w:rsid w:val="00437BB6"/>
    <w:rsid w:val="00440287"/>
    <w:rsid w:val="00442A87"/>
    <w:rsid w:val="004441A1"/>
    <w:rsid w:val="004453EB"/>
    <w:rsid w:val="00447A4C"/>
    <w:rsid w:val="00451719"/>
    <w:rsid w:val="004547F5"/>
    <w:rsid w:val="004565AD"/>
    <w:rsid w:val="00456CE9"/>
    <w:rsid w:val="0046432C"/>
    <w:rsid w:val="0046681B"/>
    <w:rsid w:val="00467169"/>
    <w:rsid w:val="00467F18"/>
    <w:rsid w:val="00470D8A"/>
    <w:rsid w:val="00472A00"/>
    <w:rsid w:val="00473D81"/>
    <w:rsid w:val="00477178"/>
    <w:rsid w:val="004772F7"/>
    <w:rsid w:val="00477550"/>
    <w:rsid w:val="00485C19"/>
    <w:rsid w:val="00486A79"/>
    <w:rsid w:val="00486DD6"/>
    <w:rsid w:val="00491A3B"/>
    <w:rsid w:val="00491BB5"/>
    <w:rsid w:val="00492946"/>
    <w:rsid w:val="004932E6"/>
    <w:rsid w:val="004941FB"/>
    <w:rsid w:val="00494631"/>
    <w:rsid w:val="00495287"/>
    <w:rsid w:val="00496F5A"/>
    <w:rsid w:val="004A013F"/>
    <w:rsid w:val="004A1451"/>
    <w:rsid w:val="004A22C4"/>
    <w:rsid w:val="004A3B7C"/>
    <w:rsid w:val="004A4197"/>
    <w:rsid w:val="004B1DE7"/>
    <w:rsid w:val="004B22FD"/>
    <w:rsid w:val="004B272D"/>
    <w:rsid w:val="004B335F"/>
    <w:rsid w:val="004B5E72"/>
    <w:rsid w:val="004B5E74"/>
    <w:rsid w:val="004B61DC"/>
    <w:rsid w:val="004C1377"/>
    <w:rsid w:val="004C17C8"/>
    <w:rsid w:val="004C27F3"/>
    <w:rsid w:val="004C32A3"/>
    <w:rsid w:val="004C3BEE"/>
    <w:rsid w:val="004C4591"/>
    <w:rsid w:val="004C58A2"/>
    <w:rsid w:val="004C74F8"/>
    <w:rsid w:val="004D1FDD"/>
    <w:rsid w:val="004D2BF1"/>
    <w:rsid w:val="004D3C90"/>
    <w:rsid w:val="004D5BA7"/>
    <w:rsid w:val="004D7026"/>
    <w:rsid w:val="004D7807"/>
    <w:rsid w:val="004E0223"/>
    <w:rsid w:val="004E0A20"/>
    <w:rsid w:val="004E2AD0"/>
    <w:rsid w:val="004E6CB5"/>
    <w:rsid w:val="004F05D8"/>
    <w:rsid w:val="004F3CB4"/>
    <w:rsid w:val="004F6B49"/>
    <w:rsid w:val="004F7846"/>
    <w:rsid w:val="00501064"/>
    <w:rsid w:val="005026AC"/>
    <w:rsid w:val="00503CA1"/>
    <w:rsid w:val="005053F7"/>
    <w:rsid w:val="00505ABC"/>
    <w:rsid w:val="0050686A"/>
    <w:rsid w:val="0051491A"/>
    <w:rsid w:val="005177AE"/>
    <w:rsid w:val="00523B07"/>
    <w:rsid w:val="00525DF2"/>
    <w:rsid w:val="00526408"/>
    <w:rsid w:val="0053078B"/>
    <w:rsid w:val="0053115F"/>
    <w:rsid w:val="00531620"/>
    <w:rsid w:val="00532C01"/>
    <w:rsid w:val="00532C74"/>
    <w:rsid w:val="00540D44"/>
    <w:rsid w:val="005411FC"/>
    <w:rsid w:val="00542FD5"/>
    <w:rsid w:val="00544E0B"/>
    <w:rsid w:val="00545D85"/>
    <w:rsid w:val="00547BFB"/>
    <w:rsid w:val="005511E8"/>
    <w:rsid w:val="0055322B"/>
    <w:rsid w:val="0055336B"/>
    <w:rsid w:val="00553B9B"/>
    <w:rsid w:val="00554577"/>
    <w:rsid w:val="00557702"/>
    <w:rsid w:val="005612A4"/>
    <w:rsid w:val="00561F74"/>
    <w:rsid w:val="00563F1F"/>
    <w:rsid w:val="005736FC"/>
    <w:rsid w:val="00575A61"/>
    <w:rsid w:val="00576CCA"/>
    <w:rsid w:val="00581A57"/>
    <w:rsid w:val="00583F3B"/>
    <w:rsid w:val="00590704"/>
    <w:rsid w:val="00590742"/>
    <w:rsid w:val="00590C7C"/>
    <w:rsid w:val="005A454C"/>
    <w:rsid w:val="005B22C8"/>
    <w:rsid w:val="005B3494"/>
    <w:rsid w:val="005B3B39"/>
    <w:rsid w:val="005B41B3"/>
    <w:rsid w:val="005B52DB"/>
    <w:rsid w:val="005B704F"/>
    <w:rsid w:val="005B7488"/>
    <w:rsid w:val="005B7D87"/>
    <w:rsid w:val="005B7E57"/>
    <w:rsid w:val="005C0D15"/>
    <w:rsid w:val="005C25A8"/>
    <w:rsid w:val="005C4729"/>
    <w:rsid w:val="005C654B"/>
    <w:rsid w:val="005C7500"/>
    <w:rsid w:val="005D0E49"/>
    <w:rsid w:val="005D1BCC"/>
    <w:rsid w:val="005D3B9F"/>
    <w:rsid w:val="005D5BEC"/>
    <w:rsid w:val="005E0B72"/>
    <w:rsid w:val="005F399A"/>
    <w:rsid w:val="005F3B08"/>
    <w:rsid w:val="005F474F"/>
    <w:rsid w:val="005F4D98"/>
    <w:rsid w:val="005F5027"/>
    <w:rsid w:val="005F73AE"/>
    <w:rsid w:val="00601EE9"/>
    <w:rsid w:val="006041CA"/>
    <w:rsid w:val="00604438"/>
    <w:rsid w:val="006103FB"/>
    <w:rsid w:val="00612FEB"/>
    <w:rsid w:val="00614870"/>
    <w:rsid w:val="00617700"/>
    <w:rsid w:val="00617CBC"/>
    <w:rsid w:val="00620E25"/>
    <w:rsid w:val="00627B7F"/>
    <w:rsid w:val="006336FE"/>
    <w:rsid w:val="006351BC"/>
    <w:rsid w:val="0063540A"/>
    <w:rsid w:val="00642CB4"/>
    <w:rsid w:val="006452EE"/>
    <w:rsid w:val="006457B6"/>
    <w:rsid w:val="0064598A"/>
    <w:rsid w:val="00645D9B"/>
    <w:rsid w:val="00646576"/>
    <w:rsid w:val="006476B1"/>
    <w:rsid w:val="00652BA6"/>
    <w:rsid w:val="00654404"/>
    <w:rsid w:val="00654B91"/>
    <w:rsid w:val="00654E32"/>
    <w:rsid w:val="006574E4"/>
    <w:rsid w:val="00663F0D"/>
    <w:rsid w:val="00666D92"/>
    <w:rsid w:val="00666DA5"/>
    <w:rsid w:val="006704FA"/>
    <w:rsid w:val="006719C1"/>
    <w:rsid w:val="00672235"/>
    <w:rsid w:val="006731BC"/>
    <w:rsid w:val="0067393D"/>
    <w:rsid w:val="00675079"/>
    <w:rsid w:val="0067636E"/>
    <w:rsid w:val="00676868"/>
    <w:rsid w:val="00677277"/>
    <w:rsid w:val="00680305"/>
    <w:rsid w:val="006808BC"/>
    <w:rsid w:val="006813DF"/>
    <w:rsid w:val="006833DE"/>
    <w:rsid w:val="00685979"/>
    <w:rsid w:val="0068604F"/>
    <w:rsid w:val="006905E0"/>
    <w:rsid w:val="00693DF7"/>
    <w:rsid w:val="00694EF5"/>
    <w:rsid w:val="00696719"/>
    <w:rsid w:val="006A0FB1"/>
    <w:rsid w:val="006A2270"/>
    <w:rsid w:val="006A2C24"/>
    <w:rsid w:val="006A39B4"/>
    <w:rsid w:val="006A463A"/>
    <w:rsid w:val="006A602C"/>
    <w:rsid w:val="006A6611"/>
    <w:rsid w:val="006A67EE"/>
    <w:rsid w:val="006B12C5"/>
    <w:rsid w:val="006B1DA8"/>
    <w:rsid w:val="006B2339"/>
    <w:rsid w:val="006B4F40"/>
    <w:rsid w:val="006B5408"/>
    <w:rsid w:val="006B61C8"/>
    <w:rsid w:val="006C3899"/>
    <w:rsid w:val="006C425A"/>
    <w:rsid w:val="006C61D5"/>
    <w:rsid w:val="006C69A6"/>
    <w:rsid w:val="006D19A4"/>
    <w:rsid w:val="006D5BC7"/>
    <w:rsid w:val="006D6600"/>
    <w:rsid w:val="006D7756"/>
    <w:rsid w:val="006E311A"/>
    <w:rsid w:val="006E4A50"/>
    <w:rsid w:val="006E545D"/>
    <w:rsid w:val="006E5DB2"/>
    <w:rsid w:val="006E629B"/>
    <w:rsid w:val="006F27F1"/>
    <w:rsid w:val="006F4211"/>
    <w:rsid w:val="00700164"/>
    <w:rsid w:val="00704931"/>
    <w:rsid w:val="00706F25"/>
    <w:rsid w:val="00707B7A"/>
    <w:rsid w:val="00710F74"/>
    <w:rsid w:val="0071163B"/>
    <w:rsid w:val="00712A4C"/>
    <w:rsid w:val="00714EE9"/>
    <w:rsid w:val="007306A1"/>
    <w:rsid w:val="00731E6D"/>
    <w:rsid w:val="00733A89"/>
    <w:rsid w:val="00735898"/>
    <w:rsid w:val="00737A04"/>
    <w:rsid w:val="00740146"/>
    <w:rsid w:val="0074024A"/>
    <w:rsid w:val="00743EA5"/>
    <w:rsid w:val="007453C2"/>
    <w:rsid w:val="007512E2"/>
    <w:rsid w:val="0075508D"/>
    <w:rsid w:val="007553EC"/>
    <w:rsid w:val="0075572A"/>
    <w:rsid w:val="00755AD6"/>
    <w:rsid w:val="00755BF9"/>
    <w:rsid w:val="00755E22"/>
    <w:rsid w:val="00756C4F"/>
    <w:rsid w:val="00757A04"/>
    <w:rsid w:val="00765164"/>
    <w:rsid w:val="00765683"/>
    <w:rsid w:val="00770A3D"/>
    <w:rsid w:val="00770CD4"/>
    <w:rsid w:val="007745EC"/>
    <w:rsid w:val="00775DEB"/>
    <w:rsid w:val="0078084A"/>
    <w:rsid w:val="00780FD0"/>
    <w:rsid w:val="007822C5"/>
    <w:rsid w:val="00783903"/>
    <w:rsid w:val="007872A5"/>
    <w:rsid w:val="0078793B"/>
    <w:rsid w:val="00792564"/>
    <w:rsid w:val="007946A5"/>
    <w:rsid w:val="0079517E"/>
    <w:rsid w:val="00795D11"/>
    <w:rsid w:val="00795DD9"/>
    <w:rsid w:val="00796412"/>
    <w:rsid w:val="007A07D8"/>
    <w:rsid w:val="007A3185"/>
    <w:rsid w:val="007A4B7D"/>
    <w:rsid w:val="007B07AD"/>
    <w:rsid w:val="007B1687"/>
    <w:rsid w:val="007B398C"/>
    <w:rsid w:val="007C22F9"/>
    <w:rsid w:val="007C33B5"/>
    <w:rsid w:val="007C4B6E"/>
    <w:rsid w:val="007D4623"/>
    <w:rsid w:val="007D6B7B"/>
    <w:rsid w:val="007D6F9F"/>
    <w:rsid w:val="007D7488"/>
    <w:rsid w:val="007E0E25"/>
    <w:rsid w:val="007E3061"/>
    <w:rsid w:val="007E6513"/>
    <w:rsid w:val="007F3893"/>
    <w:rsid w:val="007F3E72"/>
    <w:rsid w:val="007F43DD"/>
    <w:rsid w:val="007F4D0C"/>
    <w:rsid w:val="007F5FA0"/>
    <w:rsid w:val="00800B52"/>
    <w:rsid w:val="00802D36"/>
    <w:rsid w:val="0080306D"/>
    <w:rsid w:val="00803474"/>
    <w:rsid w:val="00805B68"/>
    <w:rsid w:val="00806312"/>
    <w:rsid w:val="00810DE6"/>
    <w:rsid w:val="00813E10"/>
    <w:rsid w:val="00815E32"/>
    <w:rsid w:val="00820575"/>
    <w:rsid w:val="00820F9C"/>
    <w:rsid w:val="0082273D"/>
    <w:rsid w:val="008237A6"/>
    <w:rsid w:val="00823D8C"/>
    <w:rsid w:val="008240F7"/>
    <w:rsid w:val="00827432"/>
    <w:rsid w:val="00827A86"/>
    <w:rsid w:val="008303F0"/>
    <w:rsid w:val="00830A5F"/>
    <w:rsid w:val="00832508"/>
    <w:rsid w:val="0083264A"/>
    <w:rsid w:val="0083621B"/>
    <w:rsid w:val="00836BF3"/>
    <w:rsid w:val="00845F95"/>
    <w:rsid w:val="00847907"/>
    <w:rsid w:val="00853A6A"/>
    <w:rsid w:val="008553D8"/>
    <w:rsid w:val="00855A2A"/>
    <w:rsid w:val="00855C0F"/>
    <w:rsid w:val="00857AB8"/>
    <w:rsid w:val="008617CA"/>
    <w:rsid w:val="0086555E"/>
    <w:rsid w:val="00866943"/>
    <w:rsid w:val="00870B51"/>
    <w:rsid w:val="00870E7D"/>
    <w:rsid w:val="008712A9"/>
    <w:rsid w:val="0087271D"/>
    <w:rsid w:val="00872C2E"/>
    <w:rsid w:val="00875271"/>
    <w:rsid w:val="00877897"/>
    <w:rsid w:val="00883B96"/>
    <w:rsid w:val="00885E41"/>
    <w:rsid w:val="00886563"/>
    <w:rsid w:val="0088743A"/>
    <w:rsid w:val="00892335"/>
    <w:rsid w:val="008925B1"/>
    <w:rsid w:val="00892BD2"/>
    <w:rsid w:val="00896231"/>
    <w:rsid w:val="00897481"/>
    <w:rsid w:val="008977DF"/>
    <w:rsid w:val="008A2BB7"/>
    <w:rsid w:val="008A3A56"/>
    <w:rsid w:val="008A5368"/>
    <w:rsid w:val="008A77C9"/>
    <w:rsid w:val="008B0602"/>
    <w:rsid w:val="008B37B1"/>
    <w:rsid w:val="008B4EB7"/>
    <w:rsid w:val="008B54F0"/>
    <w:rsid w:val="008B6054"/>
    <w:rsid w:val="008C31D5"/>
    <w:rsid w:val="008C3FB1"/>
    <w:rsid w:val="008C76AE"/>
    <w:rsid w:val="008C7725"/>
    <w:rsid w:val="008C7ED2"/>
    <w:rsid w:val="008D035B"/>
    <w:rsid w:val="008D18F8"/>
    <w:rsid w:val="008D1C88"/>
    <w:rsid w:val="008D4F96"/>
    <w:rsid w:val="008D78E2"/>
    <w:rsid w:val="008E3A0F"/>
    <w:rsid w:val="008E5B2E"/>
    <w:rsid w:val="008F14DB"/>
    <w:rsid w:val="008F17D9"/>
    <w:rsid w:val="008F1D2B"/>
    <w:rsid w:val="008F50F8"/>
    <w:rsid w:val="008F5D5E"/>
    <w:rsid w:val="008F672E"/>
    <w:rsid w:val="008F7DAD"/>
    <w:rsid w:val="00901119"/>
    <w:rsid w:val="009037E7"/>
    <w:rsid w:val="009045CA"/>
    <w:rsid w:val="00905D8D"/>
    <w:rsid w:val="009064A4"/>
    <w:rsid w:val="00906AA7"/>
    <w:rsid w:val="009121D1"/>
    <w:rsid w:val="00913D30"/>
    <w:rsid w:val="00914F0D"/>
    <w:rsid w:val="00916A84"/>
    <w:rsid w:val="00917B4A"/>
    <w:rsid w:val="00921930"/>
    <w:rsid w:val="00923402"/>
    <w:rsid w:val="00927281"/>
    <w:rsid w:val="00931A28"/>
    <w:rsid w:val="00932430"/>
    <w:rsid w:val="00932ADF"/>
    <w:rsid w:val="00932D7F"/>
    <w:rsid w:val="009343A2"/>
    <w:rsid w:val="00934F7F"/>
    <w:rsid w:val="00935FBC"/>
    <w:rsid w:val="00936B65"/>
    <w:rsid w:val="00936F06"/>
    <w:rsid w:val="00937DC1"/>
    <w:rsid w:val="009417D4"/>
    <w:rsid w:val="0094451E"/>
    <w:rsid w:val="009449B1"/>
    <w:rsid w:val="00945866"/>
    <w:rsid w:val="00945BAC"/>
    <w:rsid w:val="00945CB6"/>
    <w:rsid w:val="009503BD"/>
    <w:rsid w:val="00951546"/>
    <w:rsid w:val="00955ED2"/>
    <w:rsid w:val="00957F82"/>
    <w:rsid w:val="00961C64"/>
    <w:rsid w:val="00961CBC"/>
    <w:rsid w:val="00961E96"/>
    <w:rsid w:val="0096299C"/>
    <w:rsid w:val="0096750D"/>
    <w:rsid w:val="00967697"/>
    <w:rsid w:val="009678A9"/>
    <w:rsid w:val="009708A1"/>
    <w:rsid w:val="00974E79"/>
    <w:rsid w:val="00975AD4"/>
    <w:rsid w:val="009764F7"/>
    <w:rsid w:val="009811B8"/>
    <w:rsid w:val="0098395E"/>
    <w:rsid w:val="00983F9C"/>
    <w:rsid w:val="0098738F"/>
    <w:rsid w:val="00987482"/>
    <w:rsid w:val="009910F2"/>
    <w:rsid w:val="00991AAE"/>
    <w:rsid w:val="009939AD"/>
    <w:rsid w:val="00995D95"/>
    <w:rsid w:val="009A14BB"/>
    <w:rsid w:val="009A1F65"/>
    <w:rsid w:val="009A4091"/>
    <w:rsid w:val="009A6072"/>
    <w:rsid w:val="009B07C0"/>
    <w:rsid w:val="009C1C3F"/>
    <w:rsid w:val="009C536B"/>
    <w:rsid w:val="009C7264"/>
    <w:rsid w:val="009D044C"/>
    <w:rsid w:val="009D1254"/>
    <w:rsid w:val="009D1B02"/>
    <w:rsid w:val="009D28AF"/>
    <w:rsid w:val="009D3E45"/>
    <w:rsid w:val="009D521D"/>
    <w:rsid w:val="009E0762"/>
    <w:rsid w:val="009E1777"/>
    <w:rsid w:val="009E4F92"/>
    <w:rsid w:val="009E77FE"/>
    <w:rsid w:val="009E7DB4"/>
    <w:rsid w:val="009F1DD0"/>
    <w:rsid w:val="009F274E"/>
    <w:rsid w:val="009F4BC5"/>
    <w:rsid w:val="009F6E66"/>
    <w:rsid w:val="009F787B"/>
    <w:rsid w:val="00A00F72"/>
    <w:rsid w:val="00A01359"/>
    <w:rsid w:val="00A023C0"/>
    <w:rsid w:val="00A0425C"/>
    <w:rsid w:val="00A04865"/>
    <w:rsid w:val="00A15059"/>
    <w:rsid w:val="00A20325"/>
    <w:rsid w:val="00A20E31"/>
    <w:rsid w:val="00A20EF0"/>
    <w:rsid w:val="00A21F78"/>
    <w:rsid w:val="00A252B7"/>
    <w:rsid w:val="00A26B41"/>
    <w:rsid w:val="00A2734D"/>
    <w:rsid w:val="00A32C62"/>
    <w:rsid w:val="00A32F87"/>
    <w:rsid w:val="00A33BA9"/>
    <w:rsid w:val="00A342CA"/>
    <w:rsid w:val="00A360F1"/>
    <w:rsid w:val="00A36BB0"/>
    <w:rsid w:val="00A37C49"/>
    <w:rsid w:val="00A428CF"/>
    <w:rsid w:val="00A43677"/>
    <w:rsid w:val="00A44865"/>
    <w:rsid w:val="00A50523"/>
    <w:rsid w:val="00A51C57"/>
    <w:rsid w:val="00A54D62"/>
    <w:rsid w:val="00A60500"/>
    <w:rsid w:val="00A64C8B"/>
    <w:rsid w:val="00A67F0B"/>
    <w:rsid w:val="00A70131"/>
    <w:rsid w:val="00A73F0F"/>
    <w:rsid w:val="00A74042"/>
    <w:rsid w:val="00A744B8"/>
    <w:rsid w:val="00A74FC4"/>
    <w:rsid w:val="00A75055"/>
    <w:rsid w:val="00A76499"/>
    <w:rsid w:val="00A80139"/>
    <w:rsid w:val="00A80220"/>
    <w:rsid w:val="00A8261E"/>
    <w:rsid w:val="00A82A81"/>
    <w:rsid w:val="00A82FC4"/>
    <w:rsid w:val="00A84917"/>
    <w:rsid w:val="00A87BE9"/>
    <w:rsid w:val="00A91215"/>
    <w:rsid w:val="00A91452"/>
    <w:rsid w:val="00A91928"/>
    <w:rsid w:val="00A95294"/>
    <w:rsid w:val="00A9773B"/>
    <w:rsid w:val="00A97876"/>
    <w:rsid w:val="00AA1FCB"/>
    <w:rsid w:val="00AA4933"/>
    <w:rsid w:val="00AA5186"/>
    <w:rsid w:val="00AA5678"/>
    <w:rsid w:val="00AA746F"/>
    <w:rsid w:val="00AB1013"/>
    <w:rsid w:val="00AB3AA2"/>
    <w:rsid w:val="00AB4048"/>
    <w:rsid w:val="00AB538B"/>
    <w:rsid w:val="00AB5FC2"/>
    <w:rsid w:val="00AB7BB6"/>
    <w:rsid w:val="00AC02CD"/>
    <w:rsid w:val="00AC0AA5"/>
    <w:rsid w:val="00AC47A7"/>
    <w:rsid w:val="00AC47C4"/>
    <w:rsid w:val="00AC4928"/>
    <w:rsid w:val="00AC57DB"/>
    <w:rsid w:val="00AD1A1F"/>
    <w:rsid w:val="00AD3298"/>
    <w:rsid w:val="00AD55B0"/>
    <w:rsid w:val="00AD63EB"/>
    <w:rsid w:val="00AD7F0D"/>
    <w:rsid w:val="00AE43F2"/>
    <w:rsid w:val="00AE5C98"/>
    <w:rsid w:val="00AE6CE5"/>
    <w:rsid w:val="00AE6FBA"/>
    <w:rsid w:val="00AF11FD"/>
    <w:rsid w:val="00AF2C00"/>
    <w:rsid w:val="00AF72EC"/>
    <w:rsid w:val="00B02906"/>
    <w:rsid w:val="00B11DAA"/>
    <w:rsid w:val="00B12360"/>
    <w:rsid w:val="00B14028"/>
    <w:rsid w:val="00B14A6A"/>
    <w:rsid w:val="00B14B79"/>
    <w:rsid w:val="00B150D3"/>
    <w:rsid w:val="00B20A40"/>
    <w:rsid w:val="00B21527"/>
    <w:rsid w:val="00B22622"/>
    <w:rsid w:val="00B22775"/>
    <w:rsid w:val="00B2456A"/>
    <w:rsid w:val="00B3259E"/>
    <w:rsid w:val="00B32A65"/>
    <w:rsid w:val="00B334A6"/>
    <w:rsid w:val="00B33DE5"/>
    <w:rsid w:val="00B34654"/>
    <w:rsid w:val="00B365E7"/>
    <w:rsid w:val="00B375E1"/>
    <w:rsid w:val="00B377EE"/>
    <w:rsid w:val="00B40472"/>
    <w:rsid w:val="00B4191D"/>
    <w:rsid w:val="00B41E74"/>
    <w:rsid w:val="00B42E8F"/>
    <w:rsid w:val="00B43FE9"/>
    <w:rsid w:val="00B44985"/>
    <w:rsid w:val="00B46877"/>
    <w:rsid w:val="00B46D39"/>
    <w:rsid w:val="00B47062"/>
    <w:rsid w:val="00B501BA"/>
    <w:rsid w:val="00B5174B"/>
    <w:rsid w:val="00B52D18"/>
    <w:rsid w:val="00B5311B"/>
    <w:rsid w:val="00B534EC"/>
    <w:rsid w:val="00B56E42"/>
    <w:rsid w:val="00B612BD"/>
    <w:rsid w:val="00B6191C"/>
    <w:rsid w:val="00B6401D"/>
    <w:rsid w:val="00B6412F"/>
    <w:rsid w:val="00B64E5F"/>
    <w:rsid w:val="00B67DF1"/>
    <w:rsid w:val="00B71BD4"/>
    <w:rsid w:val="00B733A5"/>
    <w:rsid w:val="00B733E2"/>
    <w:rsid w:val="00B7363F"/>
    <w:rsid w:val="00B761F6"/>
    <w:rsid w:val="00B77EA9"/>
    <w:rsid w:val="00B82457"/>
    <w:rsid w:val="00B87331"/>
    <w:rsid w:val="00B9037D"/>
    <w:rsid w:val="00B95F13"/>
    <w:rsid w:val="00B9626F"/>
    <w:rsid w:val="00B97135"/>
    <w:rsid w:val="00B97BDC"/>
    <w:rsid w:val="00BA138B"/>
    <w:rsid w:val="00BA1F89"/>
    <w:rsid w:val="00BA28A8"/>
    <w:rsid w:val="00BA3936"/>
    <w:rsid w:val="00BB25C6"/>
    <w:rsid w:val="00BB40C4"/>
    <w:rsid w:val="00BB4A08"/>
    <w:rsid w:val="00BC55E0"/>
    <w:rsid w:val="00BC6C05"/>
    <w:rsid w:val="00BD0DFA"/>
    <w:rsid w:val="00BD2826"/>
    <w:rsid w:val="00BD39B1"/>
    <w:rsid w:val="00BD49E0"/>
    <w:rsid w:val="00BD61D9"/>
    <w:rsid w:val="00BE237B"/>
    <w:rsid w:val="00BE397C"/>
    <w:rsid w:val="00BE43E8"/>
    <w:rsid w:val="00BE50B4"/>
    <w:rsid w:val="00BE515C"/>
    <w:rsid w:val="00BE6D9F"/>
    <w:rsid w:val="00BF01AA"/>
    <w:rsid w:val="00BF1251"/>
    <w:rsid w:val="00BF3792"/>
    <w:rsid w:val="00BF43E2"/>
    <w:rsid w:val="00BF53C3"/>
    <w:rsid w:val="00C0042B"/>
    <w:rsid w:val="00C02E16"/>
    <w:rsid w:val="00C031F7"/>
    <w:rsid w:val="00C03914"/>
    <w:rsid w:val="00C03C02"/>
    <w:rsid w:val="00C0441A"/>
    <w:rsid w:val="00C04CE1"/>
    <w:rsid w:val="00C05554"/>
    <w:rsid w:val="00C05F9C"/>
    <w:rsid w:val="00C07493"/>
    <w:rsid w:val="00C10090"/>
    <w:rsid w:val="00C10493"/>
    <w:rsid w:val="00C109BC"/>
    <w:rsid w:val="00C11AFF"/>
    <w:rsid w:val="00C15740"/>
    <w:rsid w:val="00C17675"/>
    <w:rsid w:val="00C17C61"/>
    <w:rsid w:val="00C20823"/>
    <w:rsid w:val="00C2241A"/>
    <w:rsid w:val="00C22B4B"/>
    <w:rsid w:val="00C25CF9"/>
    <w:rsid w:val="00C30A03"/>
    <w:rsid w:val="00C30A74"/>
    <w:rsid w:val="00C31435"/>
    <w:rsid w:val="00C36540"/>
    <w:rsid w:val="00C3791F"/>
    <w:rsid w:val="00C37B25"/>
    <w:rsid w:val="00C4236E"/>
    <w:rsid w:val="00C4251A"/>
    <w:rsid w:val="00C42763"/>
    <w:rsid w:val="00C42C51"/>
    <w:rsid w:val="00C509B9"/>
    <w:rsid w:val="00C50A5F"/>
    <w:rsid w:val="00C50FE9"/>
    <w:rsid w:val="00C51BD4"/>
    <w:rsid w:val="00C52D76"/>
    <w:rsid w:val="00C60555"/>
    <w:rsid w:val="00C6276B"/>
    <w:rsid w:val="00C62809"/>
    <w:rsid w:val="00C63276"/>
    <w:rsid w:val="00C64CF3"/>
    <w:rsid w:val="00C65456"/>
    <w:rsid w:val="00C73F96"/>
    <w:rsid w:val="00C74D9A"/>
    <w:rsid w:val="00C82305"/>
    <w:rsid w:val="00C82572"/>
    <w:rsid w:val="00C8361D"/>
    <w:rsid w:val="00C83946"/>
    <w:rsid w:val="00C90145"/>
    <w:rsid w:val="00C9138B"/>
    <w:rsid w:val="00C93887"/>
    <w:rsid w:val="00C946E0"/>
    <w:rsid w:val="00C9661D"/>
    <w:rsid w:val="00CA03BA"/>
    <w:rsid w:val="00CA4BB4"/>
    <w:rsid w:val="00CA5944"/>
    <w:rsid w:val="00CA6D20"/>
    <w:rsid w:val="00CA7D2E"/>
    <w:rsid w:val="00CB0452"/>
    <w:rsid w:val="00CB1898"/>
    <w:rsid w:val="00CB47DC"/>
    <w:rsid w:val="00CB48A3"/>
    <w:rsid w:val="00CB7BDD"/>
    <w:rsid w:val="00CC6FAE"/>
    <w:rsid w:val="00CC6FD5"/>
    <w:rsid w:val="00CC7DE0"/>
    <w:rsid w:val="00CD0D61"/>
    <w:rsid w:val="00CD18BB"/>
    <w:rsid w:val="00CD3313"/>
    <w:rsid w:val="00CD3513"/>
    <w:rsid w:val="00CD36B3"/>
    <w:rsid w:val="00CD3B13"/>
    <w:rsid w:val="00CD42FB"/>
    <w:rsid w:val="00CD5FA8"/>
    <w:rsid w:val="00CE02A6"/>
    <w:rsid w:val="00CE0D4C"/>
    <w:rsid w:val="00CE165F"/>
    <w:rsid w:val="00CE2BD2"/>
    <w:rsid w:val="00CE31C3"/>
    <w:rsid w:val="00CE5846"/>
    <w:rsid w:val="00CE6144"/>
    <w:rsid w:val="00CF0B8E"/>
    <w:rsid w:val="00CF1176"/>
    <w:rsid w:val="00CF2209"/>
    <w:rsid w:val="00CF6819"/>
    <w:rsid w:val="00D02421"/>
    <w:rsid w:val="00D0514F"/>
    <w:rsid w:val="00D11348"/>
    <w:rsid w:val="00D17563"/>
    <w:rsid w:val="00D17884"/>
    <w:rsid w:val="00D209A3"/>
    <w:rsid w:val="00D24B52"/>
    <w:rsid w:val="00D24FB7"/>
    <w:rsid w:val="00D2511C"/>
    <w:rsid w:val="00D2561E"/>
    <w:rsid w:val="00D3124C"/>
    <w:rsid w:val="00D313D6"/>
    <w:rsid w:val="00D315DD"/>
    <w:rsid w:val="00D316CD"/>
    <w:rsid w:val="00D31DA8"/>
    <w:rsid w:val="00D326D8"/>
    <w:rsid w:val="00D343BD"/>
    <w:rsid w:val="00D348EF"/>
    <w:rsid w:val="00D34B6A"/>
    <w:rsid w:val="00D40CD4"/>
    <w:rsid w:val="00D426DE"/>
    <w:rsid w:val="00D437A3"/>
    <w:rsid w:val="00D44273"/>
    <w:rsid w:val="00D451EC"/>
    <w:rsid w:val="00D46317"/>
    <w:rsid w:val="00D46E69"/>
    <w:rsid w:val="00D47ED7"/>
    <w:rsid w:val="00D51521"/>
    <w:rsid w:val="00D530D6"/>
    <w:rsid w:val="00D539B8"/>
    <w:rsid w:val="00D54AB1"/>
    <w:rsid w:val="00D56DB8"/>
    <w:rsid w:val="00D5707A"/>
    <w:rsid w:val="00D57A73"/>
    <w:rsid w:val="00D63324"/>
    <w:rsid w:val="00D64BF0"/>
    <w:rsid w:val="00D6588D"/>
    <w:rsid w:val="00D665ED"/>
    <w:rsid w:val="00D67856"/>
    <w:rsid w:val="00D703F0"/>
    <w:rsid w:val="00D70DEE"/>
    <w:rsid w:val="00D70FBD"/>
    <w:rsid w:val="00D71C51"/>
    <w:rsid w:val="00D72858"/>
    <w:rsid w:val="00D737D0"/>
    <w:rsid w:val="00D74486"/>
    <w:rsid w:val="00D80782"/>
    <w:rsid w:val="00D82A12"/>
    <w:rsid w:val="00D83AC4"/>
    <w:rsid w:val="00D856D4"/>
    <w:rsid w:val="00D86B80"/>
    <w:rsid w:val="00D86FF2"/>
    <w:rsid w:val="00D8761F"/>
    <w:rsid w:val="00D87DDC"/>
    <w:rsid w:val="00D90229"/>
    <w:rsid w:val="00D9022B"/>
    <w:rsid w:val="00D906DD"/>
    <w:rsid w:val="00D933C4"/>
    <w:rsid w:val="00D941F5"/>
    <w:rsid w:val="00D97C27"/>
    <w:rsid w:val="00DA3215"/>
    <w:rsid w:val="00DA453B"/>
    <w:rsid w:val="00DB0B9E"/>
    <w:rsid w:val="00DB0F36"/>
    <w:rsid w:val="00DB18E9"/>
    <w:rsid w:val="00DB258B"/>
    <w:rsid w:val="00DB6445"/>
    <w:rsid w:val="00DC120C"/>
    <w:rsid w:val="00DC1513"/>
    <w:rsid w:val="00DD0B42"/>
    <w:rsid w:val="00DD3BCB"/>
    <w:rsid w:val="00DD7297"/>
    <w:rsid w:val="00DE18D9"/>
    <w:rsid w:val="00DE1B90"/>
    <w:rsid w:val="00DE4BE3"/>
    <w:rsid w:val="00DE5B2D"/>
    <w:rsid w:val="00DF10CE"/>
    <w:rsid w:val="00DF7A01"/>
    <w:rsid w:val="00E01F57"/>
    <w:rsid w:val="00E030C8"/>
    <w:rsid w:val="00E04DB7"/>
    <w:rsid w:val="00E05DB8"/>
    <w:rsid w:val="00E11594"/>
    <w:rsid w:val="00E134A6"/>
    <w:rsid w:val="00E14657"/>
    <w:rsid w:val="00E2320C"/>
    <w:rsid w:val="00E3189B"/>
    <w:rsid w:val="00E31E87"/>
    <w:rsid w:val="00E32C63"/>
    <w:rsid w:val="00E34E4A"/>
    <w:rsid w:val="00E35B1F"/>
    <w:rsid w:val="00E361CD"/>
    <w:rsid w:val="00E37044"/>
    <w:rsid w:val="00E47DE4"/>
    <w:rsid w:val="00E5136E"/>
    <w:rsid w:val="00E52C66"/>
    <w:rsid w:val="00E53D0C"/>
    <w:rsid w:val="00E5605B"/>
    <w:rsid w:val="00E56550"/>
    <w:rsid w:val="00E62295"/>
    <w:rsid w:val="00E629D1"/>
    <w:rsid w:val="00E639C4"/>
    <w:rsid w:val="00E63C3C"/>
    <w:rsid w:val="00E649A2"/>
    <w:rsid w:val="00E70C65"/>
    <w:rsid w:val="00E74837"/>
    <w:rsid w:val="00E76784"/>
    <w:rsid w:val="00E8248C"/>
    <w:rsid w:val="00E830A3"/>
    <w:rsid w:val="00E84F75"/>
    <w:rsid w:val="00E86070"/>
    <w:rsid w:val="00E91D45"/>
    <w:rsid w:val="00E938FD"/>
    <w:rsid w:val="00E93FA0"/>
    <w:rsid w:val="00E94D63"/>
    <w:rsid w:val="00E9515B"/>
    <w:rsid w:val="00EA057D"/>
    <w:rsid w:val="00EA16A7"/>
    <w:rsid w:val="00EB23DD"/>
    <w:rsid w:val="00EB284E"/>
    <w:rsid w:val="00EB3EF9"/>
    <w:rsid w:val="00EB72D8"/>
    <w:rsid w:val="00EB7542"/>
    <w:rsid w:val="00EC27E8"/>
    <w:rsid w:val="00EC2BC7"/>
    <w:rsid w:val="00EC45CF"/>
    <w:rsid w:val="00EC68F5"/>
    <w:rsid w:val="00ED1D5D"/>
    <w:rsid w:val="00ED22C7"/>
    <w:rsid w:val="00ED31B8"/>
    <w:rsid w:val="00ED6CC6"/>
    <w:rsid w:val="00ED6FD9"/>
    <w:rsid w:val="00EE6443"/>
    <w:rsid w:val="00EE7FD7"/>
    <w:rsid w:val="00EF0350"/>
    <w:rsid w:val="00EF1C0B"/>
    <w:rsid w:val="00EF5C34"/>
    <w:rsid w:val="00EF7E81"/>
    <w:rsid w:val="00F028A4"/>
    <w:rsid w:val="00F04693"/>
    <w:rsid w:val="00F0554A"/>
    <w:rsid w:val="00F115A2"/>
    <w:rsid w:val="00F11DA5"/>
    <w:rsid w:val="00F11EA6"/>
    <w:rsid w:val="00F12453"/>
    <w:rsid w:val="00F128EE"/>
    <w:rsid w:val="00F12DD4"/>
    <w:rsid w:val="00F13FE1"/>
    <w:rsid w:val="00F22392"/>
    <w:rsid w:val="00F23BFA"/>
    <w:rsid w:val="00F257D0"/>
    <w:rsid w:val="00F25C22"/>
    <w:rsid w:val="00F305EF"/>
    <w:rsid w:val="00F324D6"/>
    <w:rsid w:val="00F33A2D"/>
    <w:rsid w:val="00F350BA"/>
    <w:rsid w:val="00F36682"/>
    <w:rsid w:val="00F36EAB"/>
    <w:rsid w:val="00F40826"/>
    <w:rsid w:val="00F42307"/>
    <w:rsid w:val="00F4285B"/>
    <w:rsid w:val="00F42F65"/>
    <w:rsid w:val="00F462D9"/>
    <w:rsid w:val="00F47A55"/>
    <w:rsid w:val="00F47D93"/>
    <w:rsid w:val="00F56CA1"/>
    <w:rsid w:val="00F60CD2"/>
    <w:rsid w:val="00F63B2C"/>
    <w:rsid w:val="00F66B8D"/>
    <w:rsid w:val="00F706E9"/>
    <w:rsid w:val="00F71828"/>
    <w:rsid w:val="00F7314B"/>
    <w:rsid w:val="00F73A49"/>
    <w:rsid w:val="00F74987"/>
    <w:rsid w:val="00F75F02"/>
    <w:rsid w:val="00F80321"/>
    <w:rsid w:val="00F811DE"/>
    <w:rsid w:val="00F85D7C"/>
    <w:rsid w:val="00F870E3"/>
    <w:rsid w:val="00F875E5"/>
    <w:rsid w:val="00F91E47"/>
    <w:rsid w:val="00F91FF8"/>
    <w:rsid w:val="00F941D9"/>
    <w:rsid w:val="00F946CB"/>
    <w:rsid w:val="00F94C63"/>
    <w:rsid w:val="00FA0470"/>
    <w:rsid w:val="00FA0A2A"/>
    <w:rsid w:val="00FA2741"/>
    <w:rsid w:val="00FA285A"/>
    <w:rsid w:val="00FA4992"/>
    <w:rsid w:val="00FA5028"/>
    <w:rsid w:val="00FA6CAA"/>
    <w:rsid w:val="00FB1F64"/>
    <w:rsid w:val="00FB3B92"/>
    <w:rsid w:val="00FB3E62"/>
    <w:rsid w:val="00FB4114"/>
    <w:rsid w:val="00FB5A32"/>
    <w:rsid w:val="00FB6B1A"/>
    <w:rsid w:val="00FC30BB"/>
    <w:rsid w:val="00FC4164"/>
    <w:rsid w:val="00FC460C"/>
    <w:rsid w:val="00FC647A"/>
    <w:rsid w:val="00FD4D82"/>
    <w:rsid w:val="00FD760D"/>
    <w:rsid w:val="00FE33D7"/>
    <w:rsid w:val="00FE369D"/>
    <w:rsid w:val="00FE494C"/>
    <w:rsid w:val="00FE4AB3"/>
    <w:rsid w:val="00FE61BC"/>
    <w:rsid w:val="00FE64E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089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68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A042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SG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70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7DF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2AD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487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0425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9"/>
    <w:semiHidden/>
    <w:locked/>
    <w:rsid w:val="00B67DF1"/>
    <w:rPr>
      <w:rFonts w:ascii="Cambria" w:eastAsia="SimSu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9"/>
    <w:locked/>
    <w:rsid w:val="00932ADF"/>
    <w:rPr>
      <w:rFonts w:ascii="Cambria" w:eastAsia="SimSun" w:hAnsi="Cambria" w:cs="Times New Roman"/>
      <w:b/>
      <w:bCs/>
      <w:i/>
      <w:iCs/>
      <w:color w:val="4F81BD"/>
      <w:lang w:val="en-GB"/>
    </w:rPr>
  </w:style>
  <w:style w:type="character" w:customStyle="1" w:styleId="Heading5Char">
    <w:name w:val="Heading 5 Char"/>
    <w:link w:val="Heading5"/>
    <w:uiPriority w:val="99"/>
    <w:locked/>
    <w:rsid w:val="00614870"/>
    <w:rPr>
      <w:rFonts w:ascii="Cambria" w:eastAsia="SimSun" w:hAnsi="Cambria" w:cs="Times New Roman"/>
      <w:color w:val="243F60"/>
      <w:lang w:val="en-GB"/>
    </w:rPr>
  </w:style>
  <w:style w:type="character" w:styleId="Strong">
    <w:name w:val="Strong"/>
    <w:uiPriority w:val="99"/>
    <w:qFormat/>
    <w:rsid w:val="000117AF"/>
    <w:rPr>
      <w:rFonts w:cs="Times New Roman"/>
      <w:b/>
      <w:bCs/>
    </w:rPr>
  </w:style>
  <w:style w:type="paragraph" w:styleId="ListParagraph">
    <w:name w:val="List Paragraph"/>
    <w:basedOn w:val="Normal"/>
    <w:qFormat/>
    <w:rsid w:val="000117AF"/>
    <w:pPr>
      <w:ind w:left="720"/>
      <w:contextualSpacing/>
    </w:pPr>
  </w:style>
  <w:style w:type="character" w:customStyle="1" w:styleId="full-name">
    <w:name w:val="full-name"/>
    <w:uiPriority w:val="99"/>
    <w:rsid w:val="00A0425C"/>
    <w:rPr>
      <w:rFonts w:cs="Times New Roman"/>
    </w:rPr>
  </w:style>
  <w:style w:type="character" w:styleId="Hyperlink">
    <w:name w:val="Hyperlink"/>
    <w:uiPriority w:val="99"/>
    <w:rsid w:val="00A0425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ommended">
    <w:name w:val="recommended"/>
    <w:uiPriority w:val="99"/>
    <w:rsid w:val="004565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D2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D28AF"/>
    <w:rPr>
      <w:rFonts w:cs="Times New Roman"/>
      <w:lang w:val="en-GB"/>
    </w:rPr>
  </w:style>
  <w:style w:type="character" w:styleId="PageNumber">
    <w:name w:val="page number"/>
    <w:uiPriority w:val="99"/>
    <w:semiHidden/>
    <w:rsid w:val="009D28AF"/>
    <w:rPr>
      <w:rFonts w:cs="Times New Roman"/>
    </w:rPr>
  </w:style>
  <w:style w:type="character" w:customStyle="1" w:styleId="degree">
    <w:name w:val="degree"/>
    <w:uiPriority w:val="99"/>
    <w:rsid w:val="00614870"/>
    <w:rPr>
      <w:rFonts w:cs="Times New Roman"/>
    </w:rPr>
  </w:style>
  <w:style w:type="character" w:customStyle="1" w:styleId="major">
    <w:name w:val="major"/>
    <w:uiPriority w:val="99"/>
    <w:rsid w:val="006148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52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521E2"/>
    <w:rPr>
      <w:rFonts w:cs="Times New Roman"/>
      <w:lang w:val="en-GB"/>
    </w:rPr>
  </w:style>
  <w:style w:type="character" w:customStyle="1" w:styleId="st">
    <w:name w:val="st"/>
    <w:uiPriority w:val="99"/>
    <w:rsid w:val="00C51B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E2A"/>
    <w:rPr>
      <w:rFonts w:ascii="Times New Roman" w:hAnsi="Times New Roman"/>
      <w:sz w:val="0"/>
      <w:szCs w:val="0"/>
      <w:lang w:val="en-GB" w:eastAsia="zh-CN"/>
    </w:rPr>
  </w:style>
  <w:style w:type="character" w:styleId="FollowedHyperlink">
    <w:name w:val="FollowedHyperlink"/>
    <w:uiPriority w:val="99"/>
    <w:semiHidden/>
    <w:unhideWhenUsed/>
    <w:rsid w:val="00645D9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91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91A"/>
    <w:rPr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CCA"/>
    <w:rPr>
      <w:rFonts w:ascii="Courier" w:eastAsiaTheme="minorEastAsia" w:hAnsi="Courier" w:cs="Courier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70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770CD4"/>
    <w:pPr>
      <w:spacing w:after="0" w:line="240" w:lineRule="auto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70CD4"/>
    <w:rPr>
      <w:rFonts w:ascii="Verdana" w:eastAsia="Times New Roman" w:hAnsi="Verdan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770CD4"/>
    <w:pPr>
      <w:spacing w:after="0" w:line="240" w:lineRule="auto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70CD4"/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public-profile-url">
    <w:name w:val="public-profile-url"/>
    <w:basedOn w:val="DefaultParagraphFont"/>
    <w:rsid w:val="00C3791F"/>
  </w:style>
  <w:style w:type="character" w:customStyle="1" w:styleId="WW8Num2z4">
    <w:name w:val="WW8Num2z4"/>
    <w:rsid w:val="00C63276"/>
  </w:style>
  <w:style w:type="paragraph" w:customStyle="1" w:styleId="WW-Default">
    <w:name w:val="WW-Default"/>
    <w:rsid w:val="007453C2"/>
    <w:pPr>
      <w:suppressAutoHyphens/>
      <w:autoSpaceDE w:val="0"/>
    </w:pPr>
    <w:rPr>
      <w:rFonts w:ascii="Arial" w:hAnsi="Arial" w:cs="Arial"/>
      <w:color w:val="000000"/>
      <w:lang w:val="en-US" w:eastAsia="ar-SA"/>
    </w:rPr>
  </w:style>
  <w:style w:type="character" w:customStyle="1" w:styleId="apple-style-span">
    <w:name w:val="apple-style-span"/>
    <w:basedOn w:val="DefaultParagraphFont"/>
    <w:rsid w:val="00E01F57"/>
  </w:style>
  <w:style w:type="character" w:customStyle="1" w:styleId="apple-converted-space">
    <w:name w:val="apple-converted-space"/>
    <w:basedOn w:val="DefaultParagraphFont"/>
    <w:rsid w:val="00E0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di-Irawan.joe@statestree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99E4-6546-45B5-969E-BD51C773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1T18:38:00Z</dcterms:created>
  <dcterms:modified xsi:type="dcterms:W3CDTF">2017-08-16T17:15:00Z</dcterms:modified>
  <cp:category/>
</cp:coreProperties>
</file>